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4ECDC" w14:textId="77777777" w:rsidR="002B2532" w:rsidRPr="00D25683" w:rsidRDefault="002B2532" w:rsidP="002B2532">
      <w:pPr>
        <w:pStyle w:val="Title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14:paraId="7A0FB0D3" w14:textId="77777777" w:rsidR="002B2532" w:rsidRPr="00590DCF" w:rsidRDefault="002B2532" w:rsidP="002B2532">
      <w:pPr>
        <w:pStyle w:val="Title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 ОБРАЗОВАНИЯ</w:t>
      </w:r>
    </w:p>
    <w:p w14:paraId="46FF86FD" w14:textId="77777777" w:rsidR="002B2532" w:rsidRPr="00590DCF" w:rsidRDefault="002B2532" w:rsidP="002B2532">
      <w:pPr>
        <w:pStyle w:val="Title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Pr="00590DCF">
        <w:rPr>
          <w:rFonts w:ascii="Arial" w:hAnsi="Arial" w:cs="Arial"/>
          <w:sz w:val="18"/>
          <w:u w:val="none"/>
        </w:rPr>
        <w:t>БЕЛОРУССКИЙ ГОСУДАРСТВЕННЫЙ УНИВЕРСИТЕТ ИНФОРМАТИКИ И РАДИОЭЛЕКТРОНИКИ</w:t>
      </w:r>
      <w:r>
        <w:rPr>
          <w:rFonts w:ascii="Arial" w:hAnsi="Arial" w:cs="Arial"/>
          <w:sz w:val="18"/>
          <w:u w:val="none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8C7A3F" w:rsidRPr="00292175" w14:paraId="08F25728" w14:textId="77777777" w:rsidTr="00200FF9">
        <w:tc>
          <w:tcPr>
            <w:tcW w:w="4503" w:type="dxa"/>
            <w:shd w:val="clear" w:color="auto" w:fill="auto"/>
          </w:tcPr>
          <w:p w14:paraId="53EA66F5" w14:textId="77777777" w:rsidR="008C7A3F" w:rsidRPr="00292175" w:rsidRDefault="008C7A3F" w:rsidP="00791527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 w:rsidR="00791527">
              <w:rPr>
                <w:b/>
                <w:sz w:val="22"/>
              </w:rPr>
              <w:t xml:space="preserve"> </w:t>
            </w:r>
            <w:r w:rsidR="00791527">
              <w:rPr>
                <w:sz w:val="22"/>
              </w:rPr>
              <w:t>компьютерного</w:t>
            </w:r>
            <w:r w:rsidR="0054145E">
              <w:rPr>
                <w:sz w:val="22"/>
              </w:rPr>
              <w:t xml:space="preserve"> </w:t>
            </w:r>
            <w:r w:rsidR="00791527">
              <w:rPr>
                <w:sz w:val="22"/>
              </w:rPr>
              <w:t>проектирования</w:t>
            </w:r>
          </w:p>
        </w:tc>
        <w:tc>
          <w:tcPr>
            <w:tcW w:w="1559" w:type="dxa"/>
            <w:shd w:val="clear" w:color="auto" w:fill="auto"/>
          </w:tcPr>
          <w:p w14:paraId="627CB70B" w14:textId="77777777" w:rsidR="008C7A3F" w:rsidRPr="00292175" w:rsidRDefault="008C7A3F" w:rsidP="00200FF9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65870C5E" w14:textId="77777777" w:rsidR="008C7A3F" w:rsidRPr="00292175" w:rsidRDefault="008C7A3F" w:rsidP="00200FF9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54064750" w14:textId="77777777" w:rsidR="00640554" w:rsidRDefault="00640554" w:rsidP="00BC1B9E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 w:rsidR="00964C1A">
        <w:rPr>
          <w:b/>
          <w:sz w:val="22"/>
        </w:rPr>
        <w:t xml:space="preserve"> </w:t>
      </w:r>
      <w:r w:rsidR="00BC1B9E" w:rsidRPr="00BC1B9E">
        <w:rPr>
          <w:sz w:val="22"/>
        </w:rPr>
        <w:t>1-3</w:t>
      </w:r>
      <w:r w:rsidR="0054145E">
        <w:rPr>
          <w:sz w:val="22"/>
        </w:rPr>
        <w:t>9</w:t>
      </w:r>
      <w:r w:rsidR="00964C1A">
        <w:rPr>
          <w:sz w:val="22"/>
        </w:rPr>
        <w:t xml:space="preserve"> 03</w:t>
      </w:r>
      <w:r w:rsidR="00BC1B9E" w:rsidRPr="00BC1B9E">
        <w:rPr>
          <w:sz w:val="22"/>
        </w:rPr>
        <w:t xml:space="preserve"> 0</w:t>
      </w:r>
      <w:r w:rsidR="00C908A1">
        <w:rPr>
          <w:sz w:val="22"/>
        </w:rPr>
        <w:t>2</w:t>
      </w:r>
      <w:r w:rsidR="00964C1A">
        <w:rPr>
          <w:sz w:val="22"/>
        </w:rPr>
        <w:t xml:space="preserve"> </w:t>
      </w:r>
      <w:r w:rsidR="00C908A1">
        <w:rPr>
          <w:sz w:val="22"/>
        </w:rPr>
        <w:t>Программируемые мобильные системы</w:t>
      </w:r>
    </w:p>
    <w:p w14:paraId="0FEAA13B" w14:textId="77777777" w:rsidR="00183901" w:rsidRPr="00E65CAA" w:rsidRDefault="00183901" w:rsidP="00E65CAA">
      <w:pPr>
        <w:jc w:val="both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11"/>
        <w:gridCol w:w="3510"/>
      </w:tblGrid>
      <w:tr w:rsidR="001A5DD7" w:rsidRPr="000939F4" w14:paraId="1BF50B4A" w14:textId="77777777" w:rsidTr="008C7A3F">
        <w:tc>
          <w:tcPr>
            <w:tcW w:w="6911" w:type="dxa"/>
            <w:shd w:val="clear" w:color="auto" w:fill="auto"/>
          </w:tcPr>
          <w:p w14:paraId="37380DC1" w14:textId="77777777" w:rsidR="001A5DD7" w:rsidRPr="000939F4" w:rsidRDefault="001A5DD7" w:rsidP="000939F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7C747D3A" w14:textId="77777777" w:rsidR="001A5DD7" w:rsidRPr="000939F4" w:rsidRDefault="001A5DD7" w:rsidP="000939F4">
            <w:pPr>
              <w:jc w:val="center"/>
              <w:rPr>
                <w:sz w:val="22"/>
              </w:rPr>
            </w:pPr>
            <w:r w:rsidRPr="000939F4">
              <w:rPr>
                <w:sz w:val="22"/>
              </w:rPr>
              <w:t>УТВЕРЖДАЮ</w:t>
            </w:r>
          </w:p>
        </w:tc>
      </w:tr>
      <w:tr w:rsidR="001A5DD7" w:rsidRPr="000939F4" w14:paraId="28D7304E" w14:textId="77777777" w:rsidTr="008C7A3F">
        <w:tc>
          <w:tcPr>
            <w:tcW w:w="6911" w:type="dxa"/>
            <w:shd w:val="clear" w:color="auto" w:fill="auto"/>
          </w:tcPr>
          <w:p w14:paraId="22BEDB0B" w14:textId="77777777" w:rsidR="001A5DD7" w:rsidRPr="000939F4" w:rsidRDefault="001A5DD7" w:rsidP="000939F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0EE60193" w14:textId="77777777" w:rsidR="001A5DD7" w:rsidRPr="000939F4" w:rsidRDefault="001A5DD7" w:rsidP="008C7A3F">
            <w:pPr>
              <w:jc w:val="both"/>
              <w:rPr>
                <w:sz w:val="22"/>
              </w:rPr>
            </w:pPr>
            <w:r w:rsidRPr="000939F4">
              <w:rPr>
                <w:sz w:val="22"/>
              </w:rPr>
              <w:t xml:space="preserve">Заведующий кафедрой </w:t>
            </w:r>
            <w:r w:rsidR="008C7A3F">
              <w:rPr>
                <w:sz w:val="22"/>
              </w:rPr>
              <w:t>ПИКС</w:t>
            </w:r>
          </w:p>
        </w:tc>
      </w:tr>
      <w:tr w:rsidR="001A5DD7" w:rsidRPr="000939F4" w14:paraId="1AA99D19" w14:textId="77777777" w:rsidTr="008C7A3F">
        <w:tc>
          <w:tcPr>
            <w:tcW w:w="6911" w:type="dxa"/>
            <w:shd w:val="clear" w:color="auto" w:fill="auto"/>
          </w:tcPr>
          <w:p w14:paraId="6264FA40" w14:textId="77777777" w:rsidR="00F72972" w:rsidRPr="000939F4" w:rsidRDefault="00F72972" w:rsidP="000939F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56E141E4" w14:textId="77777777" w:rsidR="001A5DD7" w:rsidRPr="000939F4" w:rsidRDefault="00E337C6" w:rsidP="00E337C6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_______________ </w:t>
            </w:r>
            <w:proofErr w:type="spellStart"/>
            <w:r>
              <w:rPr>
                <w:sz w:val="22"/>
              </w:rPr>
              <w:t>В.В</w:t>
            </w:r>
            <w:r w:rsidR="001A5DD7" w:rsidRPr="000939F4">
              <w:rPr>
                <w:sz w:val="22"/>
              </w:rPr>
              <w:t>.</w:t>
            </w:r>
            <w:r>
              <w:rPr>
                <w:sz w:val="22"/>
              </w:rPr>
              <w:t>Хорошко</w:t>
            </w:r>
            <w:proofErr w:type="spellEnd"/>
          </w:p>
        </w:tc>
      </w:tr>
      <w:tr w:rsidR="001A5DD7" w:rsidRPr="000939F4" w14:paraId="5C8CDF92" w14:textId="77777777" w:rsidTr="008C7A3F">
        <w:tc>
          <w:tcPr>
            <w:tcW w:w="6911" w:type="dxa"/>
            <w:shd w:val="clear" w:color="auto" w:fill="auto"/>
          </w:tcPr>
          <w:p w14:paraId="77FC96AE" w14:textId="77777777" w:rsidR="00F72972" w:rsidRPr="000939F4" w:rsidRDefault="00F72972" w:rsidP="000939F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302D7FCE" w14:textId="77777777" w:rsidR="001A5DD7" w:rsidRPr="000939F4" w:rsidRDefault="001A5DD7" w:rsidP="00984642">
            <w:pPr>
              <w:jc w:val="both"/>
              <w:rPr>
                <w:sz w:val="22"/>
              </w:rPr>
            </w:pPr>
            <w:r w:rsidRPr="000939F4">
              <w:rPr>
                <w:sz w:val="22"/>
              </w:rPr>
              <w:t>«__</w:t>
            </w:r>
            <w:proofErr w:type="gramStart"/>
            <w:r w:rsidRPr="000939F4">
              <w:rPr>
                <w:sz w:val="22"/>
              </w:rPr>
              <w:t>_»_</w:t>
            </w:r>
            <w:proofErr w:type="gramEnd"/>
            <w:r w:rsidRPr="000939F4">
              <w:rPr>
                <w:sz w:val="22"/>
              </w:rPr>
              <w:t xml:space="preserve">____________ </w:t>
            </w:r>
            <w:r w:rsidR="00D41A09">
              <w:rPr>
                <w:sz w:val="22"/>
              </w:rPr>
              <w:t>201</w:t>
            </w:r>
            <w:r w:rsidR="00E337C6">
              <w:rPr>
                <w:sz w:val="22"/>
              </w:rPr>
              <w:t>8</w:t>
            </w:r>
            <w:r w:rsidRPr="000939F4">
              <w:rPr>
                <w:sz w:val="22"/>
              </w:rPr>
              <w:t xml:space="preserve"> г.</w:t>
            </w:r>
          </w:p>
        </w:tc>
      </w:tr>
    </w:tbl>
    <w:p w14:paraId="2369C6CC" w14:textId="77777777" w:rsidR="00640554" w:rsidRPr="002523BD" w:rsidRDefault="00640554" w:rsidP="0096187F">
      <w:pPr>
        <w:pStyle w:val="Heading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2BFC4306" w14:textId="77777777" w:rsidR="00640554" w:rsidRDefault="00640554" w:rsidP="0096187F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07A3F887" w14:textId="77777777" w:rsidR="00640554" w:rsidRPr="00F35426" w:rsidRDefault="0082739D" w:rsidP="0096187F">
      <w:pPr>
        <w:tabs>
          <w:tab w:val="center" w:pos="7938"/>
        </w:tabs>
        <w:jc w:val="center"/>
        <w:rPr>
          <w:b/>
          <w:position w:val="10"/>
          <w:sz w:val="22"/>
        </w:rPr>
      </w:pPr>
      <w:r>
        <w:rPr>
          <w:b/>
          <w:position w:val="10"/>
          <w:sz w:val="22"/>
        </w:rPr>
        <w:t>Харченко Антона Кирилловича</w:t>
      </w:r>
    </w:p>
    <w:p w14:paraId="38820120" w14:textId="77777777" w:rsidR="00640554" w:rsidRDefault="00640554" w:rsidP="0096187F">
      <w:pPr>
        <w:tabs>
          <w:tab w:val="center" w:pos="7938"/>
        </w:tabs>
        <w:jc w:val="center"/>
        <w:rPr>
          <w:sz w:val="22"/>
        </w:rPr>
      </w:pPr>
    </w:p>
    <w:p w14:paraId="4F7A0254" w14:textId="77777777" w:rsidR="002B7242" w:rsidRDefault="00640554" w:rsidP="002F558F">
      <w:pPr>
        <w:ind w:left="1701" w:hanging="1701"/>
        <w:rPr>
          <w:sz w:val="22"/>
        </w:rPr>
      </w:pPr>
      <w:r w:rsidRPr="002523BD">
        <w:rPr>
          <w:rFonts w:ascii="Arial" w:hAnsi="Arial" w:cs="Arial"/>
          <w:b/>
          <w:sz w:val="22"/>
        </w:rPr>
        <w:t>1.</w:t>
      </w:r>
      <w:r w:rsidR="00984642">
        <w:rPr>
          <w:rFonts w:ascii="Arial" w:hAnsi="Arial" w:cs="Arial"/>
          <w:b/>
          <w:sz w:val="22"/>
        </w:rPr>
        <w:t> </w:t>
      </w:r>
      <w:r w:rsidRPr="002523BD">
        <w:rPr>
          <w:rFonts w:ascii="Arial" w:hAnsi="Arial" w:cs="Arial"/>
          <w:b/>
          <w:sz w:val="22"/>
        </w:rPr>
        <w:t>Тема проекта</w:t>
      </w:r>
      <w:r w:rsidR="000B491A">
        <w:rPr>
          <w:w w:val="97"/>
          <w:sz w:val="22"/>
        </w:rPr>
        <w:t xml:space="preserve"> </w:t>
      </w:r>
      <w:r w:rsidR="00391BDE" w:rsidRPr="00391BDE">
        <w:rPr>
          <w:sz w:val="22"/>
        </w:rPr>
        <w:t>Клиент-серверное программное средство обмена</w:t>
      </w:r>
      <w:r w:rsidR="00CF29CA">
        <w:rPr>
          <w:sz w:val="22"/>
        </w:rPr>
        <w:t xml:space="preserve"> шифрованными сообщениями с</w:t>
      </w:r>
    </w:p>
    <w:p w14:paraId="53601B36" w14:textId="2B170495" w:rsidR="00CF29CA" w:rsidRPr="002B7242" w:rsidRDefault="00CF29CA" w:rsidP="002B7242">
      <w:pPr>
        <w:ind w:left="1701" w:hanging="1701"/>
        <w:rPr>
          <w:sz w:val="22"/>
        </w:rPr>
      </w:pPr>
      <w:proofErr w:type="spellStart"/>
      <w:r>
        <w:rPr>
          <w:sz w:val="22"/>
        </w:rPr>
        <w:t>iOS</w:t>
      </w:r>
      <w:proofErr w:type="spellEnd"/>
      <w:r>
        <w:rPr>
          <w:sz w:val="22"/>
        </w:rPr>
        <w:t>-</w:t>
      </w:r>
      <w:r w:rsidR="00391BDE" w:rsidRPr="00391BDE">
        <w:rPr>
          <w:sz w:val="22"/>
        </w:rPr>
        <w:t>клиентом</w:t>
      </w:r>
      <w:r w:rsidR="004A2FFC">
        <w:rPr>
          <w:sz w:val="22"/>
        </w:rPr>
        <w:t>,</w:t>
      </w:r>
      <w:r w:rsidR="00E042FB" w:rsidRPr="002F558F">
        <w:rPr>
          <w:sz w:val="24"/>
          <w:szCs w:val="28"/>
        </w:rPr>
        <w:t xml:space="preserve"> </w:t>
      </w:r>
    </w:p>
    <w:p w14:paraId="6E71F74C" w14:textId="2900D690" w:rsidR="008150F3" w:rsidRPr="002F558F" w:rsidRDefault="002F558F" w:rsidP="002F558F">
      <w:pPr>
        <w:ind w:left="1701" w:hanging="1701"/>
        <w:rPr>
          <w:sz w:val="24"/>
          <w:szCs w:val="28"/>
        </w:rPr>
      </w:pPr>
      <w:r w:rsidRPr="002F558F">
        <w:rPr>
          <w:sz w:val="22"/>
          <w:szCs w:val="22"/>
        </w:rPr>
        <w:t>у</w:t>
      </w:r>
      <w:r w:rsidR="00E337C6" w:rsidRPr="002F558F">
        <w:rPr>
          <w:sz w:val="22"/>
          <w:szCs w:val="22"/>
        </w:rPr>
        <w:t>тверждена</w:t>
      </w:r>
      <w:r w:rsidR="00E337C6" w:rsidRPr="002F558F">
        <w:rPr>
          <w:sz w:val="22"/>
        </w:rPr>
        <w:t xml:space="preserve"> приказом по университету от </w:t>
      </w:r>
      <w:r w:rsidR="00824C13" w:rsidRPr="00824C13">
        <w:rPr>
          <w:color w:val="000000" w:themeColor="text1"/>
          <w:sz w:val="22"/>
        </w:rPr>
        <w:t>19.03</w:t>
      </w:r>
      <w:r w:rsidR="00E337C6" w:rsidRPr="00824C13">
        <w:rPr>
          <w:color w:val="000000" w:themeColor="text1"/>
          <w:sz w:val="22"/>
        </w:rPr>
        <w:t>.</w:t>
      </w:r>
      <w:r w:rsidR="00E042FB" w:rsidRPr="00824C13">
        <w:rPr>
          <w:color w:val="000000" w:themeColor="text1"/>
          <w:sz w:val="22"/>
        </w:rPr>
        <w:t>2018</w:t>
      </w:r>
      <w:r w:rsidR="00824C13" w:rsidRPr="00824C13">
        <w:rPr>
          <w:color w:val="000000" w:themeColor="text1"/>
          <w:sz w:val="22"/>
        </w:rPr>
        <w:t xml:space="preserve"> № 487</w:t>
      </w:r>
      <w:r w:rsidR="00E337C6" w:rsidRPr="00824C13">
        <w:rPr>
          <w:color w:val="000000" w:themeColor="text1"/>
          <w:sz w:val="22"/>
        </w:rPr>
        <w:t>-с.</w:t>
      </w:r>
    </w:p>
    <w:p w14:paraId="2529142D" w14:textId="7207789B" w:rsidR="00640554" w:rsidRPr="000D06C1" w:rsidRDefault="00640554" w:rsidP="007F093E">
      <w:pPr>
        <w:tabs>
          <w:tab w:val="center" w:pos="7938"/>
        </w:tabs>
        <w:spacing w:before="120"/>
        <w:jc w:val="both"/>
        <w:rPr>
          <w:sz w:val="22"/>
        </w:rPr>
      </w:pPr>
      <w:r w:rsidRPr="000D06C1">
        <w:rPr>
          <w:rFonts w:ascii="Arial" w:hAnsi="Arial" w:cs="Arial"/>
          <w:b/>
          <w:sz w:val="22"/>
        </w:rPr>
        <w:t>2.</w:t>
      </w:r>
      <w:r w:rsidR="00984642">
        <w:rPr>
          <w:rFonts w:ascii="Arial" w:hAnsi="Arial" w:cs="Arial"/>
          <w:b/>
          <w:sz w:val="22"/>
        </w:rPr>
        <w:t> </w:t>
      </w:r>
      <w:r w:rsidRPr="000D06C1">
        <w:rPr>
          <w:rFonts w:ascii="Arial" w:hAnsi="Arial" w:cs="Arial"/>
          <w:b/>
          <w:sz w:val="22"/>
        </w:rPr>
        <w:t>Срок сдачи студентом законченного проекта</w:t>
      </w:r>
      <w:r w:rsidR="00791527" w:rsidRPr="000D06C1">
        <w:rPr>
          <w:rFonts w:ascii="Arial" w:hAnsi="Arial" w:cs="Arial"/>
          <w:b/>
          <w:sz w:val="22"/>
        </w:rPr>
        <w:t xml:space="preserve"> </w:t>
      </w:r>
      <w:r w:rsidR="00E07614">
        <w:rPr>
          <w:color w:val="000000" w:themeColor="text1"/>
          <w:sz w:val="22"/>
        </w:rPr>
        <w:t>01</w:t>
      </w:r>
      <w:r w:rsidR="00964C1A" w:rsidRPr="00824C13">
        <w:rPr>
          <w:color w:val="000000" w:themeColor="text1"/>
          <w:sz w:val="22"/>
        </w:rPr>
        <w:t>.</w:t>
      </w:r>
      <w:r w:rsidR="00BB327F" w:rsidRPr="00824C13">
        <w:rPr>
          <w:color w:val="000000" w:themeColor="text1"/>
          <w:sz w:val="22"/>
        </w:rPr>
        <w:t>06</w:t>
      </w:r>
      <w:r w:rsidR="001E2E6D" w:rsidRPr="00824C13">
        <w:rPr>
          <w:color w:val="000000" w:themeColor="text1"/>
          <w:sz w:val="22"/>
        </w:rPr>
        <w:t>.</w:t>
      </w:r>
      <w:r w:rsidR="00E042FB" w:rsidRPr="00824C13">
        <w:rPr>
          <w:color w:val="000000" w:themeColor="text1"/>
          <w:sz w:val="22"/>
        </w:rPr>
        <w:t>2018</w:t>
      </w:r>
      <w:r w:rsidR="00A4001E" w:rsidRPr="00824C13">
        <w:rPr>
          <w:color w:val="000000" w:themeColor="text1"/>
          <w:sz w:val="22"/>
        </w:rPr>
        <w:t xml:space="preserve"> г.</w:t>
      </w:r>
    </w:p>
    <w:p w14:paraId="33F7B5AD" w14:textId="77777777" w:rsidR="002523BD" w:rsidRPr="002523BD" w:rsidRDefault="000D06C1" w:rsidP="007F093E">
      <w:pPr>
        <w:tabs>
          <w:tab w:val="center" w:pos="7938"/>
        </w:tabs>
        <w:spacing w:before="12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3.</w:t>
      </w:r>
      <w:r w:rsidR="00984642">
        <w:rPr>
          <w:rFonts w:ascii="Arial" w:hAnsi="Arial" w:cs="Arial"/>
          <w:b/>
          <w:sz w:val="22"/>
        </w:rPr>
        <w:t> </w:t>
      </w:r>
      <w:r>
        <w:rPr>
          <w:rFonts w:ascii="Arial" w:hAnsi="Arial" w:cs="Arial"/>
          <w:b/>
          <w:sz w:val="22"/>
        </w:rPr>
        <w:t>Исходные данные к проекту</w:t>
      </w:r>
      <w:bookmarkStart w:id="0" w:name="_GoBack"/>
      <w:bookmarkEnd w:id="0"/>
    </w:p>
    <w:p w14:paraId="41017195" w14:textId="056F1700" w:rsidR="000B491A" w:rsidRPr="00F90048" w:rsidRDefault="000B491A" w:rsidP="000B491A">
      <w:pPr>
        <w:ind w:firstLine="567"/>
        <w:rPr>
          <w:sz w:val="22"/>
        </w:rPr>
      </w:pPr>
      <w:r w:rsidRPr="002523BD">
        <w:rPr>
          <w:sz w:val="22"/>
          <w:szCs w:val="22"/>
        </w:rPr>
        <w:t>3.1.</w:t>
      </w:r>
      <w:r w:rsidR="00E337C6">
        <w:rPr>
          <w:sz w:val="22"/>
          <w:szCs w:val="22"/>
        </w:rPr>
        <w:t xml:space="preserve"> </w:t>
      </w:r>
      <w:r w:rsidR="007C3852">
        <w:rPr>
          <w:sz w:val="22"/>
          <w:szCs w:val="22"/>
        </w:rPr>
        <w:t>Описание программного средства – комплекс из клиентского</w:t>
      </w:r>
      <w:r w:rsidR="0010284C">
        <w:rPr>
          <w:sz w:val="22"/>
          <w:szCs w:val="22"/>
        </w:rPr>
        <w:t xml:space="preserve"> </w:t>
      </w:r>
      <w:r w:rsidR="007C3852">
        <w:rPr>
          <w:sz w:val="22"/>
          <w:szCs w:val="22"/>
        </w:rPr>
        <w:t>(</w:t>
      </w:r>
      <w:r w:rsidR="007C3852">
        <w:rPr>
          <w:sz w:val="22"/>
          <w:szCs w:val="22"/>
          <w:lang w:val="en-US"/>
        </w:rPr>
        <w:t>iOS</w:t>
      </w:r>
      <w:r w:rsidR="007C3852">
        <w:rPr>
          <w:sz w:val="22"/>
          <w:szCs w:val="22"/>
        </w:rPr>
        <w:t>) и</w:t>
      </w:r>
      <w:r w:rsidR="00356E97">
        <w:rPr>
          <w:sz w:val="22"/>
          <w:szCs w:val="22"/>
        </w:rPr>
        <w:t xml:space="preserve"> спецификации</w:t>
      </w:r>
      <w:r w:rsidR="007C3852">
        <w:rPr>
          <w:sz w:val="22"/>
          <w:szCs w:val="22"/>
        </w:rPr>
        <w:t xml:space="preserve"> серверного </w:t>
      </w:r>
      <w:r w:rsidR="00E07614">
        <w:rPr>
          <w:sz w:val="22"/>
          <w:szCs w:val="22"/>
        </w:rPr>
        <w:t>программного средства</w:t>
      </w:r>
      <w:r>
        <w:rPr>
          <w:sz w:val="22"/>
        </w:rPr>
        <w:t>.</w:t>
      </w:r>
    </w:p>
    <w:p w14:paraId="6F6F42C2" w14:textId="77777777" w:rsidR="00EB6D95" w:rsidRDefault="000D06C1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="00B11808" w:rsidRPr="00B11808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="007C3852">
        <w:rPr>
          <w:sz w:val="22"/>
          <w:szCs w:val="22"/>
        </w:rPr>
        <w:t>Назначение программного средства – предоставление пользователю способа обмениваться сообщениями, защищёнными сквозным шифрованием</w:t>
      </w:r>
      <w:r w:rsidR="000B491A">
        <w:rPr>
          <w:sz w:val="22"/>
        </w:rPr>
        <w:t>.</w:t>
      </w:r>
    </w:p>
    <w:p w14:paraId="1A610051" w14:textId="1369EBAF" w:rsidR="000B491A" w:rsidRPr="002523BD" w:rsidRDefault="000B491A" w:rsidP="000B491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Pr="002523BD">
        <w:rPr>
          <w:sz w:val="22"/>
          <w:szCs w:val="22"/>
        </w:rPr>
        <w:t>.</w:t>
      </w:r>
      <w:r w:rsidR="00E042FB">
        <w:rPr>
          <w:sz w:val="22"/>
          <w:szCs w:val="22"/>
        </w:rPr>
        <w:t xml:space="preserve"> </w:t>
      </w:r>
      <w:r w:rsidR="007C3852">
        <w:rPr>
          <w:sz w:val="22"/>
          <w:szCs w:val="22"/>
        </w:rPr>
        <w:t xml:space="preserve">Требования к функциональности – авторизация, чтение и отправка сообщений, </w:t>
      </w:r>
      <w:r w:rsidR="009D3F68">
        <w:rPr>
          <w:sz w:val="22"/>
          <w:szCs w:val="22"/>
        </w:rPr>
        <w:t>синхронизация списка контактов</w:t>
      </w:r>
      <w:r w:rsidR="007C3852">
        <w:rPr>
          <w:sz w:val="22"/>
          <w:szCs w:val="22"/>
        </w:rPr>
        <w:t>, защищённый обмен и хранение сообщений</w:t>
      </w:r>
      <w:r w:rsidR="002634FB">
        <w:rPr>
          <w:sz w:val="22"/>
          <w:szCs w:val="22"/>
        </w:rPr>
        <w:t>.</w:t>
      </w:r>
    </w:p>
    <w:p w14:paraId="1655F660" w14:textId="77777777" w:rsidR="000B491A" w:rsidRPr="007C3852" w:rsidRDefault="000B491A" w:rsidP="007C3852">
      <w:pPr>
        <w:ind w:firstLine="567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3.4</w:t>
      </w:r>
      <w:r w:rsidRPr="002523BD">
        <w:rPr>
          <w:sz w:val="22"/>
          <w:szCs w:val="22"/>
        </w:rPr>
        <w:t>.</w:t>
      </w:r>
      <w:r w:rsidR="00E042FB">
        <w:rPr>
          <w:sz w:val="22"/>
          <w:szCs w:val="22"/>
        </w:rPr>
        <w:t xml:space="preserve"> </w:t>
      </w:r>
      <w:r w:rsidR="007C3852">
        <w:rPr>
          <w:sz w:val="22"/>
          <w:szCs w:val="22"/>
        </w:rPr>
        <w:t xml:space="preserve">Требования к графическому интерфейсу – графический интерфейс должен использовать стандартные графические компоненты </w:t>
      </w:r>
      <w:proofErr w:type="spellStart"/>
      <w:r w:rsidR="007C3852">
        <w:rPr>
          <w:sz w:val="22"/>
          <w:szCs w:val="22"/>
        </w:rPr>
        <w:t>UIKit</w:t>
      </w:r>
      <w:proofErr w:type="spellEnd"/>
      <w:r w:rsidR="007C3852">
        <w:rPr>
          <w:sz w:val="22"/>
          <w:szCs w:val="22"/>
        </w:rPr>
        <w:t>.</w:t>
      </w:r>
    </w:p>
    <w:p w14:paraId="7AD97745" w14:textId="77777777" w:rsidR="000B491A" w:rsidRPr="00A261B8" w:rsidRDefault="000B491A" w:rsidP="000B491A">
      <w:pPr>
        <w:ind w:firstLine="567"/>
        <w:rPr>
          <w:color w:val="000000" w:themeColor="text1"/>
          <w:sz w:val="22"/>
          <w:szCs w:val="22"/>
        </w:rPr>
      </w:pPr>
      <w:r w:rsidRPr="00A261B8">
        <w:rPr>
          <w:color w:val="000000" w:themeColor="text1"/>
          <w:sz w:val="22"/>
          <w:szCs w:val="22"/>
        </w:rPr>
        <w:t>3.5.</w:t>
      </w:r>
      <w:r w:rsidR="00E337C6" w:rsidRPr="00A261B8">
        <w:rPr>
          <w:color w:val="000000" w:themeColor="text1"/>
          <w:sz w:val="22"/>
          <w:szCs w:val="22"/>
        </w:rPr>
        <w:t xml:space="preserve"> </w:t>
      </w:r>
      <w:r w:rsidR="007C3852">
        <w:rPr>
          <w:color w:val="000000" w:themeColor="text1"/>
          <w:sz w:val="22"/>
          <w:szCs w:val="22"/>
        </w:rPr>
        <w:t>Требования к языкам программного обеспечения – английский.</w:t>
      </w:r>
    </w:p>
    <w:p w14:paraId="03C18D54" w14:textId="22BC5451" w:rsidR="000B491A" w:rsidRPr="007C3852" w:rsidRDefault="000B491A" w:rsidP="000B491A">
      <w:pPr>
        <w:ind w:firstLine="567"/>
        <w:rPr>
          <w:color w:val="000000" w:themeColor="text1"/>
          <w:sz w:val="22"/>
          <w:szCs w:val="22"/>
        </w:rPr>
      </w:pPr>
      <w:r w:rsidRPr="00A261B8">
        <w:rPr>
          <w:color w:val="000000" w:themeColor="text1"/>
          <w:sz w:val="22"/>
          <w:szCs w:val="22"/>
        </w:rPr>
        <w:t>3.6.</w:t>
      </w:r>
      <w:r w:rsidR="00E337C6" w:rsidRPr="00A261B8">
        <w:rPr>
          <w:color w:val="000000" w:themeColor="text1"/>
          <w:sz w:val="22"/>
          <w:szCs w:val="22"/>
        </w:rPr>
        <w:t xml:space="preserve"> </w:t>
      </w:r>
      <w:r w:rsidR="007C3852">
        <w:rPr>
          <w:color w:val="000000" w:themeColor="text1"/>
          <w:sz w:val="22"/>
          <w:szCs w:val="22"/>
        </w:rPr>
        <w:t>Требования к пр</w:t>
      </w:r>
      <w:r w:rsidR="00F74337">
        <w:rPr>
          <w:color w:val="000000" w:themeColor="text1"/>
          <w:sz w:val="22"/>
          <w:szCs w:val="22"/>
        </w:rPr>
        <w:t>ограммному окружению</w:t>
      </w:r>
      <w:r w:rsidR="007C3852">
        <w:rPr>
          <w:color w:val="000000" w:themeColor="text1"/>
          <w:sz w:val="22"/>
          <w:szCs w:val="22"/>
        </w:rPr>
        <w:t xml:space="preserve"> клиента – </w:t>
      </w:r>
      <w:proofErr w:type="spellStart"/>
      <w:r w:rsidR="007C3852">
        <w:rPr>
          <w:color w:val="000000" w:themeColor="text1"/>
          <w:sz w:val="22"/>
          <w:szCs w:val="22"/>
        </w:rPr>
        <w:t>iOS</w:t>
      </w:r>
      <w:proofErr w:type="spellEnd"/>
      <w:r w:rsidR="007C3852">
        <w:rPr>
          <w:color w:val="000000" w:themeColor="text1"/>
          <w:sz w:val="22"/>
          <w:szCs w:val="22"/>
        </w:rPr>
        <w:t xml:space="preserve"> 11 и выше; все подключаемые библиотеки должны иметь необязывающую лицензию.</w:t>
      </w:r>
    </w:p>
    <w:p w14:paraId="33577B5A" w14:textId="68691D99" w:rsidR="000B491A" w:rsidRPr="002C0D20" w:rsidRDefault="00EB6D95" w:rsidP="002C0D20">
      <w:pPr>
        <w:ind w:firstLine="567"/>
        <w:jc w:val="both"/>
        <w:rPr>
          <w:sz w:val="22"/>
          <w:szCs w:val="22"/>
        </w:rPr>
      </w:pPr>
      <w:r w:rsidRPr="0012744A">
        <w:rPr>
          <w:sz w:val="22"/>
          <w:szCs w:val="22"/>
        </w:rPr>
        <w:t>3.</w:t>
      </w:r>
      <w:r w:rsidR="008E2751">
        <w:rPr>
          <w:sz w:val="22"/>
          <w:szCs w:val="22"/>
        </w:rPr>
        <w:t>7</w:t>
      </w:r>
      <w:r w:rsidR="00CB2256" w:rsidRPr="0012744A">
        <w:rPr>
          <w:sz w:val="22"/>
          <w:szCs w:val="22"/>
        </w:rPr>
        <w:t>.</w:t>
      </w:r>
      <w:r w:rsidR="00C82C14" w:rsidRPr="0012744A">
        <w:rPr>
          <w:sz w:val="22"/>
          <w:szCs w:val="22"/>
        </w:rPr>
        <w:t> </w:t>
      </w:r>
      <w:r w:rsidR="002C0D20" w:rsidRPr="002C0D20">
        <w:rPr>
          <w:sz w:val="22"/>
          <w:szCs w:val="22"/>
        </w:rPr>
        <w:t>Проектирование системы выполнить в соответствии со следующими документами: а) СТП БГУИР 01-201</w:t>
      </w:r>
      <w:r w:rsidR="007D6FA5">
        <w:rPr>
          <w:sz w:val="22"/>
          <w:szCs w:val="22"/>
        </w:rPr>
        <w:t>7</w:t>
      </w:r>
      <w:r w:rsidR="002C0D20" w:rsidRPr="002C0D20">
        <w:rPr>
          <w:sz w:val="22"/>
          <w:szCs w:val="22"/>
        </w:rPr>
        <w:t xml:space="preserve"> «Дипломные проекты (работы). Общие требования»; б) ГОСТ Р ИСО/МЭК 15910-2002 «Процесс создания документации пользователя программного средства»; в) ГОСТ Р ИСО/МЭК 12119-2000 «Информационная технология. Пакеты программ. Требования к качеству и тестирование»; г) ГОСТ Р ИСО/МЭК 8631-94 «Информационная технология. Программные конструктивы и условные обозначения для их представления»; д) ГОСТ 19.701-90 (ИСО 5807-85) «ЕСПД. Схемы алгоритмов, программ, данных и систем. Обозначения условные и правила выполнения»; е) ГОСТ 19.102-77 «Стадии разработки программ и программной документации»; ж) ГОСТ 19.201-78 «Порядок построения и оформления технического задания на разработку программы или программного изделия».</w:t>
      </w:r>
    </w:p>
    <w:p w14:paraId="442B45E1" w14:textId="77777777" w:rsidR="00640554" w:rsidRPr="00A4001E" w:rsidRDefault="00640554" w:rsidP="007F093E">
      <w:pPr>
        <w:tabs>
          <w:tab w:val="center" w:pos="7938"/>
        </w:tabs>
        <w:spacing w:before="120"/>
        <w:jc w:val="both"/>
        <w:rPr>
          <w:rFonts w:ascii="Arial" w:hAnsi="Arial" w:cs="Arial"/>
          <w:b/>
          <w:spacing w:val="-4"/>
          <w:sz w:val="22"/>
        </w:rPr>
      </w:pPr>
      <w:r w:rsidRPr="00A4001E">
        <w:rPr>
          <w:rFonts w:ascii="Arial" w:hAnsi="Arial" w:cs="Arial"/>
          <w:b/>
          <w:spacing w:val="-4"/>
          <w:sz w:val="22"/>
        </w:rPr>
        <w:t>4. Содержание расчетно-пояснительной записки (перечень подлежащих разработке вопросов)</w:t>
      </w:r>
    </w:p>
    <w:p w14:paraId="4B24A26E" w14:textId="27AC5F1A" w:rsidR="00A4001E" w:rsidRPr="007015BF" w:rsidRDefault="00A4001E" w:rsidP="00A4001E">
      <w:pPr>
        <w:ind w:firstLine="720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 xml:space="preserve">Титульный лист. </w:t>
      </w:r>
      <w:r w:rsidR="00422D67">
        <w:rPr>
          <w:color w:val="000000" w:themeColor="text1"/>
          <w:sz w:val="22"/>
          <w:szCs w:val="22"/>
        </w:rPr>
        <w:t xml:space="preserve">Задание. </w:t>
      </w:r>
      <w:r w:rsidRPr="001B1007">
        <w:rPr>
          <w:color w:val="000000" w:themeColor="text1"/>
          <w:sz w:val="22"/>
          <w:szCs w:val="22"/>
        </w:rPr>
        <w:t>Рефера</w:t>
      </w:r>
      <w:r w:rsidR="00422D67">
        <w:rPr>
          <w:color w:val="000000" w:themeColor="text1"/>
          <w:sz w:val="22"/>
          <w:szCs w:val="22"/>
        </w:rPr>
        <w:t>т</w:t>
      </w:r>
      <w:r w:rsidR="001B1007">
        <w:rPr>
          <w:color w:val="000000" w:themeColor="text1"/>
          <w:sz w:val="22"/>
          <w:szCs w:val="22"/>
        </w:rPr>
        <w:t>. Содержание.</w:t>
      </w:r>
    </w:p>
    <w:p w14:paraId="577830B3" w14:textId="77777777" w:rsidR="00A4001E" w:rsidRPr="001B1007" w:rsidRDefault="00B7475D" w:rsidP="00A4001E">
      <w:pPr>
        <w:ind w:firstLine="720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 xml:space="preserve">Введение. </w:t>
      </w:r>
    </w:p>
    <w:p w14:paraId="38F11B98" w14:textId="166F692F" w:rsidR="001508FE" w:rsidRDefault="00670C94" w:rsidP="0012668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1</w:t>
      </w:r>
      <w:r w:rsidR="00126680" w:rsidRPr="00126680">
        <w:rPr>
          <w:sz w:val="22"/>
          <w:szCs w:val="22"/>
        </w:rPr>
        <w:t>.</w:t>
      </w:r>
      <w:r w:rsidR="00E337C6">
        <w:rPr>
          <w:sz w:val="22"/>
          <w:szCs w:val="22"/>
        </w:rPr>
        <w:t xml:space="preserve"> </w:t>
      </w:r>
      <w:r w:rsidR="001508FE">
        <w:rPr>
          <w:sz w:val="22"/>
          <w:szCs w:val="22"/>
        </w:rPr>
        <w:t>Анализ литературных источников и формирование требований к проектируемому программному средству</w:t>
      </w:r>
      <w:r>
        <w:rPr>
          <w:sz w:val="22"/>
          <w:szCs w:val="22"/>
        </w:rPr>
        <w:t xml:space="preserve">. </w:t>
      </w:r>
      <w:r w:rsidR="001508FE">
        <w:rPr>
          <w:sz w:val="22"/>
          <w:szCs w:val="22"/>
        </w:rPr>
        <w:t xml:space="preserve">4.1.1. Анализ архитектурных подходов и технологий для построения </w:t>
      </w:r>
      <w:r w:rsidR="001508FE">
        <w:rPr>
          <w:sz w:val="22"/>
          <w:szCs w:val="22"/>
          <w:lang w:val="en-US"/>
        </w:rPr>
        <w:t>iOS</w:t>
      </w:r>
      <w:r w:rsidR="001508FE" w:rsidRPr="001508FE">
        <w:rPr>
          <w:sz w:val="22"/>
          <w:szCs w:val="22"/>
        </w:rPr>
        <w:t>-</w:t>
      </w:r>
      <w:r w:rsidR="00970950">
        <w:rPr>
          <w:sz w:val="22"/>
          <w:szCs w:val="22"/>
        </w:rPr>
        <w:t>клиента</w:t>
      </w:r>
      <w:r w:rsidR="001508FE">
        <w:rPr>
          <w:sz w:val="22"/>
          <w:szCs w:val="22"/>
        </w:rPr>
        <w:t xml:space="preserve">. </w:t>
      </w:r>
    </w:p>
    <w:p w14:paraId="14BC6486" w14:textId="1A4191AB" w:rsidR="00E337C6" w:rsidRDefault="001508FE" w:rsidP="001508F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2. Анализ архитектурных подходов и технологий для построения </w:t>
      </w:r>
      <w:r w:rsidRPr="001508FE">
        <w:rPr>
          <w:sz w:val="22"/>
          <w:szCs w:val="22"/>
        </w:rPr>
        <w:t xml:space="preserve">серверных </w:t>
      </w:r>
      <w:r w:rsidR="00D91DAA">
        <w:rPr>
          <w:sz w:val="22"/>
          <w:szCs w:val="22"/>
        </w:rPr>
        <w:t>программных средств</w:t>
      </w:r>
      <w:r>
        <w:rPr>
          <w:sz w:val="22"/>
          <w:szCs w:val="22"/>
        </w:rPr>
        <w:t xml:space="preserve">. 4.1.3. </w:t>
      </w:r>
      <w:r w:rsidR="00F74AAE">
        <w:rPr>
          <w:sz w:val="22"/>
          <w:szCs w:val="22"/>
        </w:rPr>
        <w:t>Обзор предметной области по теме дипломного проектирования</w:t>
      </w:r>
      <w:r>
        <w:rPr>
          <w:sz w:val="22"/>
          <w:szCs w:val="22"/>
        </w:rPr>
        <w:t>. 4.1.4. Обзор существующих аналогов</w:t>
      </w:r>
      <w:r w:rsidR="00A62952">
        <w:rPr>
          <w:sz w:val="22"/>
          <w:szCs w:val="22"/>
        </w:rPr>
        <w:t xml:space="preserve"> клиент-серверного программного средства</w:t>
      </w:r>
      <w:r>
        <w:rPr>
          <w:sz w:val="22"/>
          <w:szCs w:val="22"/>
        </w:rPr>
        <w:t>. 4.1.5. Требования к проектируемому программному средству.</w:t>
      </w:r>
      <w:r w:rsidR="00536A30">
        <w:rPr>
          <w:sz w:val="22"/>
          <w:szCs w:val="22"/>
        </w:rPr>
        <w:t xml:space="preserve"> 4.1.6. </w:t>
      </w:r>
      <w:r w:rsidR="004F6816">
        <w:rPr>
          <w:sz w:val="22"/>
          <w:szCs w:val="22"/>
        </w:rPr>
        <w:t xml:space="preserve">Определение </w:t>
      </w:r>
      <w:r w:rsidR="00536A30">
        <w:rPr>
          <w:sz w:val="22"/>
          <w:szCs w:val="22"/>
        </w:rPr>
        <w:t>функциональных требований</w:t>
      </w:r>
      <w:r w:rsidR="003A68F4">
        <w:rPr>
          <w:sz w:val="22"/>
          <w:szCs w:val="22"/>
        </w:rPr>
        <w:t xml:space="preserve"> к разрабатываемому программному средству</w:t>
      </w:r>
      <w:r w:rsidR="00536A30">
        <w:rPr>
          <w:sz w:val="22"/>
          <w:szCs w:val="22"/>
        </w:rPr>
        <w:t>.</w:t>
      </w:r>
    </w:p>
    <w:p w14:paraId="4C58E87D" w14:textId="2AAAB28E" w:rsidR="001508FE" w:rsidRDefault="00536A30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2</w:t>
      </w:r>
      <w:r w:rsidR="001508FE">
        <w:rPr>
          <w:sz w:val="22"/>
          <w:szCs w:val="22"/>
        </w:rPr>
        <w:t>. Проектирование и разра</w:t>
      </w:r>
      <w:r w:rsidR="001B62AF">
        <w:rPr>
          <w:sz w:val="22"/>
          <w:szCs w:val="22"/>
        </w:rPr>
        <w:t xml:space="preserve">ботка программного средства. </w:t>
      </w:r>
      <w:r>
        <w:rPr>
          <w:sz w:val="22"/>
          <w:szCs w:val="22"/>
        </w:rPr>
        <w:t>4.2</w:t>
      </w:r>
      <w:r w:rsidR="00796A77">
        <w:rPr>
          <w:sz w:val="22"/>
          <w:szCs w:val="22"/>
        </w:rPr>
        <w:t>.1</w:t>
      </w:r>
      <w:r w:rsidR="001508FE">
        <w:rPr>
          <w:sz w:val="22"/>
          <w:szCs w:val="22"/>
        </w:rPr>
        <w:t>. Разработка архитектуры программного средства</w:t>
      </w:r>
      <w:r>
        <w:rPr>
          <w:sz w:val="22"/>
          <w:szCs w:val="22"/>
        </w:rPr>
        <w:t>. 4.2</w:t>
      </w:r>
      <w:r w:rsidR="00796A77">
        <w:rPr>
          <w:sz w:val="22"/>
          <w:szCs w:val="22"/>
        </w:rPr>
        <w:t>.2</w:t>
      </w:r>
      <w:r w:rsidR="00E079D3">
        <w:rPr>
          <w:sz w:val="22"/>
          <w:szCs w:val="22"/>
        </w:rPr>
        <w:t xml:space="preserve">. Разработка архитектуры </w:t>
      </w:r>
      <w:r w:rsidR="00E079D3">
        <w:rPr>
          <w:sz w:val="22"/>
          <w:szCs w:val="22"/>
          <w:lang w:val="en-US"/>
        </w:rPr>
        <w:t>iOS</w:t>
      </w:r>
      <w:r w:rsidR="00E558D7" w:rsidRPr="00C532E9">
        <w:rPr>
          <w:sz w:val="22"/>
          <w:szCs w:val="22"/>
        </w:rPr>
        <w:t>-</w:t>
      </w:r>
      <w:r w:rsidR="00E558D7">
        <w:rPr>
          <w:sz w:val="22"/>
          <w:szCs w:val="22"/>
        </w:rPr>
        <w:t>клиента</w:t>
      </w:r>
      <w:r>
        <w:rPr>
          <w:sz w:val="22"/>
          <w:szCs w:val="22"/>
        </w:rPr>
        <w:t>. 4.2</w:t>
      </w:r>
      <w:r w:rsidR="00796A77">
        <w:rPr>
          <w:sz w:val="22"/>
          <w:szCs w:val="22"/>
        </w:rPr>
        <w:t>.3</w:t>
      </w:r>
      <w:r w:rsidR="00E079D3">
        <w:rPr>
          <w:sz w:val="22"/>
          <w:szCs w:val="22"/>
        </w:rPr>
        <w:t xml:space="preserve">. Разработка </w:t>
      </w:r>
      <w:r w:rsidR="00EF5808">
        <w:rPr>
          <w:sz w:val="22"/>
          <w:szCs w:val="22"/>
        </w:rPr>
        <w:t>программного средства.</w:t>
      </w:r>
    </w:p>
    <w:p w14:paraId="09DBE4AC" w14:textId="497E6874" w:rsidR="00E079D3" w:rsidRDefault="00536A30" w:rsidP="00C532E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3</w:t>
      </w:r>
      <w:r w:rsidR="00E079D3">
        <w:rPr>
          <w:sz w:val="22"/>
          <w:szCs w:val="22"/>
        </w:rPr>
        <w:t>. Тестирование и проверка ра</w:t>
      </w:r>
      <w:r w:rsidR="008D7C5C">
        <w:rPr>
          <w:sz w:val="22"/>
          <w:szCs w:val="22"/>
        </w:rPr>
        <w:t xml:space="preserve">ботоспособности программного средства. </w:t>
      </w:r>
      <w:r>
        <w:rPr>
          <w:sz w:val="22"/>
          <w:szCs w:val="22"/>
        </w:rPr>
        <w:t>4.3</w:t>
      </w:r>
      <w:r w:rsidR="008D7C5C">
        <w:rPr>
          <w:sz w:val="22"/>
          <w:szCs w:val="22"/>
        </w:rPr>
        <w:t xml:space="preserve">.1. </w:t>
      </w:r>
      <w:r w:rsidR="004552C9">
        <w:rPr>
          <w:sz w:val="22"/>
          <w:szCs w:val="22"/>
        </w:rPr>
        <w:t>Метод модульного тестирования</w:t>
      </w:r>
      <w:r w:rsidR="008D7C5C">
        <w:rPr>
          <w:sz w:val="22"/>
          <w:szCs w:val="22"/>
        </w:rPr>
        <w:t xml:space="preserve"> </w:t>
      </w:r>
      <w:r w:rsidR="004552C9">
        <w:rPr>
          <w:sz w:val="22"/>
          <w:szCs w:val="22"/>
        </w:rPr>
        <w:t>программного кода</w:t>
      </w:r>
      <w:r w:rsidR="008D7C5C">
        <w:rPr>
          <w:sz w:val="22"/>
          <w:szCs w:val="22"/>
        </w:rPr>
        <w:t xml:space="preserve">. </w:t>
      </w:r>
      <w:r>
        <w:rPr>
          <w:sz w:val="22"/>
          <w:szCs w:val="22"/>
        </w:rPr>
        <w:t>4.3</w:t>
      </w:r>
      <w:r w:rsidR="008D7C5C">
        <w:rPr>
          <w:sz w:val="22"/>
          <w:szCs w:val="22"/>
        </w:rPr>
        <w:t>.2.</w:t>
      </w:r>
      <w:r w:rsidR="007938C3">
        <w:rPr>
          <w:sz w:val="22"/>
          <w:szCs w:val="22"/>
        </w:rPr>
        <w:t xml:space="preserve"> Обоснование инструментов </w:t>
      </w:r>
      <w:r>
        <w:rPr>
          <w:sz w:val="22"/>
          <w:szCs w:val="22"/>
        </w:rPr>
        <w:t xml:space="preserve">для тестирования </w:t>
      </w:r>
      <w:r w:rsidR="007938C3">
        <w:rPr>
          <w:sz w:val="22"/>
          <w:szCs w:val="22"/>
        </w:rPr>
        <w:t>программного средства</w:t>
      </w:r>
      <w:r w:rsidR="008D7C5C">
        <w:rPr>
          <w:sz w:val="22"/>
          <w:szCs w:val="22"/>
        </w:rPr>
        <w:t xml:space="preserve">. </w:t>
      </w:r>
      <w:r>
        <w:rPr>
          <w:sz w:val="22"/>
          <w:szCs w:val="22"/>
        </w:rPr>
        <w:t>4.3</w:t>
      </w:r>
      <w:r w:rsidR="008D7C5C">
        <w:rPr>
          <w:sz w:val="22"/>
          <w:szCs w:val="22"/>
        </w:rPr>
        <w:t>.3.</w:t>
      </w:r>
      <w:r w:rsidR="006E4424">
        <w:rPr>
          <w:sz w:val="22"/>
          <w:szCs w:val="22"/>
        </w:rPr>
        <w:t xml:space="preserve"> </w:t>
      </w:r>
      <w:r w:rsidR="00C532E9" w:rsidRPr="00C532E9">
        <w:rPr>
          <w:sz w:val="22"/>
          <w:szCs w:val="22"/>
        </w:rPr>
        <w:t>Описание и настройка процесса непрерывной интеграции программного кода</w:t>
      </w:r>
      <w:r w:rsidR="008D7C5C">
        <w:rPr>
          <w:sz w:val="22"/>
          <w:szCs w:val="22"/>
        </w:rPr>
        <w:t>.</w:t>
      </w:r>
    </w:p>
    <w:p w14:paraId="53E0451E" w14:textId="0C6C41FB" w:rsidR="008D7C5C" w:rsidRDefault="00536A30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4</w:t>
      </w:r>
      <w:r w:rsidR="008D7C5C">
        <w:rPr>
          <w:sz w:val="22"/>
          <w:szCs w:val="22"/>
        </w:rPr>
        <w:t>. Эксплуатация программного средства.</w:t>
      </w:r>
      <w:r w:rsidR="002046FE">
        <w:rPr>
          <w:sz w:val="22"/>
          <w:szCs w:val="22"/>
        </w:rPr>
        <w:t xml:space="preserve"> </w:t>
      </w:r>
      <w:bookmarkStart w:id="1" w:name="OLE_LINK5"/>
      <w:bookmarkStart w:id="2" w:name="OLE_LINK6"/>
      <w:r w:rsidR="002046FE">
        <w:rPr>
          <w:sz w:val="22"/>
          <w:szCs w:val="22"/>
        </w:rPr>
        <w:t>4.4.</w:t>
      </w:r>
      <w:bookmarkEnd w:id="1"/>
      <w:bookmarkEnd w:id="2"/>
      <w:r w:rsidR="002046FE">
        <w:rPr>
          <w:sz w:val="22"/>
          <w:szCs w:val="22"/>
        </w:rPr>
        <w:t xml:space="preserve">1. Авторизация </w:t>
      </w:r>
      <w:r w:rsidR="00793DAA">
        <w:rPr>
          <w:sz w:val="22"/>
          <w:szCs w:val="22"/>
        </w:rPr>
        <w:t>пользователей</w:t>
      </w:r>
      <w:r w:rsidR="002046FE">
        <w:rPr>
          <w:sz w:val="22"/>
          <w:szCs w:val="22"/>
        </w:rPr>
        <w:t>. 4.4.2. Активация устройства. 4.4.3.</w:t>
      </w:r>
      <w:r w:rsidR="00793DAA">
        <w:rPr>
          <w:sz w:val="22"/>
          <w:szCs w:val="22"/>
        </w:rPr>
        <w:t xml:space="preserve"> Управление</w:t>
      </w:r>
      <w:r w:rsidR="002046FE">
        <w:rPr>
          <w:sz w:val="22"/>
          <w:szCs w:val="22"/>
        </w:rPr>
        <w:t xml:space="preserve"> </w:t>
      </w:r>
      <w:r w:rsidR="00793DAA">
        <w:rPr>
          <w:sz w:val="22"/>
          <w:szCs w:val="22"/>
        </w:rPr>
        <w:t xml:space="preserve">паролем </w:t>
      </w:r>
      <w:proofErr w:type="spellStart"/>
      <w:r w:rsidR="001C0BEC">
        <w:rPr>
          <w:sz w:val="22"/>
          <w:szCs w:val="22"/>
        </w:rPr>
        <w:t>iOS</w:t>
      </w:r>
      <w:proofErr w:type="spellEnd"/>
      <w:r w:rsidR="001C0BEC">
        <w:rPr>
          <w:sz w:val="22"/>
          <w:szCs w:val="22"/>
        </w:rPr>
        <w:t>-клиента</w:t>
      </w:r>
      <w:r w:rsidR="00E7314C">
        <w:rPr>
          <w:sz w:val="22"/>
          <w:szCs w:val="22"/>
        </w:rPr>
        <w:t>. 4.4.4. Просмотр списка диалогов</w:t>
      </w:r>
      <w:r w:rsidR="002046FE">
        <w:rPr>
          <w:sz w:val="22"/>
          <w:szCs w:val="22"/>
        </w:rPr>
        <w:t>. 4.4.5 Просмотр сообщений диалога и отправка сообщения.</w:t>
      </w:r>
    </w:p>
    <w:p w14:paraId="3E160B4D" w14:textId="1622CF85" w:rsidR="00C86E21" w:rsidRDefault="00C86E21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5. Инженерные расчеты</w:t>
      </w:r>
      <w:r w:rsidR="0084157B">
        <w:rPr>
          <w:sz w:val="22"/>
          <w:szCs w:val="22"/>
        </w:rPr>
        <w:t xml:space="preserve"> программного средства</w:t>
      </w:r>
      <w:r>
        <w:rPr>
          <w:sz w:val="22"/>
          <w:szCs w:val="22"/>
        </w:rPr>
        <w:t xml:space="preserve">. 4.5.1 Расчет потребления памяти </w:t>
      </w:r>
      <w:proofErr w:type="spellStart"/>
      <w:r w:rsidR="009C3DF1">
        <w:rPr>
          <w:sz w:val="22"/>
          <w:szCs w:val="22"/>
        </w:rPr>
        <w:t>iOS</w:t>
      </w:r>
      <w:proofErr w:type="spellEnd"/>
      <w:r w:rsidR="009C3DF1">
        <w:rPr>
          <w:sz w:val="22"/>
          <w:szCs w:val="22"/>
        </w:rPr>
        <w:t>-клиентом</w:t>
      </w:r>
      <w:r>
        <w:rPr>
          <w:sz w:val="22"/>
          <w:szCs w:val="22"/>
        </w:rPr>
        <w:t xml:space="preserve">. 4.5.2. Расчет </w:t>
      </w:r>
      <w:r w:rsidR="00D31DFE">
        <w:rPr>
          <w:sz w:val="22"/>
          <w:szCs w:val="22"/>
        </w:rPr>
        <w:t>производительности модуля криптографии</w:t>
      </w:r>
      <w:r w:rsidR="009C3DF1">
        <w:rPr>
          <w:sz w:val="22"/>
          <w:szCs w:val="22"/>
        </w:rPr>
        <w:t xml:space="preserve"> </w:t>
      </w:r>
      <w:r w:rsidR="009C3DF1">
        <w:rPr>
          <w:sz w:val="22"/>
          <w:szCs w:val="22"/>
          <w:lang w:val="en-US"/>
        </w:rPr>
        <w:t>iOS</w:t>
      </w:r>
      <w:r w:rsidR="009C3DF1" w:rsidRPr="00C532E9">
        <w:rPr>
          <w:sz w:val="22"/>
          <w:szCs w:val="22"/>
        </w:rPr>
        <w:t>-клиента</w:t>
      </w:r>
      <w:r w:rsidR="00D31DFE">
        <w:rPr>
          <w:sz w:val="22"/>
          <w:szCs w:val="22"/>
        </w:rPr>
        <w:t>.</w:t>
      </w:r>
    </w:p>
    <w:p w14:paraId="5DC8774C" w14:textId="6DAC37D5" w:rsidR="008D7C5C" w:rsidRDefault="002F206B" w:rsidP="001508FE">
      <w:pPr>
        <w:ind w:firstLine="720"/>
        <w:jc w:val="both"/>
        <w:rPr>
          <w:sz w:val="22"/>
        </w:rPr>
      </w:pPr>
      <w:r>
        <w:rPr>
          <w:sz w:val="22"/>
          <w:szCs w:val="22"/>
        </w:rPr>
        <w:t>4.</w:t>
      </w:r>
      <w:r w:rsidR="00F54B13">
        <w:rPr>
          <w:sz w:val="22"/>
          <w:szCs w:val="22"/>
        </w:rPr>
        <w:t>6</w:t>
      </w:r>
      <w:r w:rsidR="008D7C5C">
        <w:rPr>
          <w:sz w:val="22"/>
          <w:szCs w:val="22"/>
        </w:rPr>
        <w:t>. Т</w:t>
      </w:r>
      <w:r w:rsidR="00536A30">
        <w:rPr>
          <w:sz w:val="22"/>
          <w:szCs w:val="22"/>
        </w:rPr>
        <w:t xml:space="preserve">ехнико-экономическое обоснование </w:t>
      </w:r>
      <w:r w:rsidR="00107D42">
        <w:rPr>
          <w:sz w:val="22"/>
          <w:szCs w:val="22"/>
        </w:rPr>
        <w:t xml:space="preserve">разработки </w:t>
      </w:r>
      <w:r w:rsidR="00DD077C">
        <w:rPr>
          <w:sz w:val="22"/>
        </w:rPr>
        <w:t xml:space="preserve">клиент-серверного программного средства </w:t>
      </w:r>
      <w:r w:rsidR="00DD077C" w:rsidRPr="00391BDE">
        <w:rPr>
          <w:sz w:val="22"/>
        </w:rPr>
        <w:t xml:space="preserve">обмена шифрованными сообщениями с </w:t>
      </w:r>
      <w:proofErr w:type="spellStart"/>
      <w:r w:rsidR="00DD077C" w:rsidRPr="00391BDE">
        <w:rPr>
          <w:sz w:val="22"/>
        </w:rPr>
        <w:t>iOS</w:t>
      </w:r>
      <w:proofErr w:type="spellEnd"/>
      <w:r w:rsidR="00DD077C" w:rsidRPr="00391BDE">
        <w:rPr>
          <w:sz w:val="22"/>
        </w:rPr>
        <w:t>-клиентом</w:t>
      </w:r>
      <w:r w:rsidR="00DD077C">
        <w:rPr>
          <w:sz w:val="22"/>
        </w:rPr>
        <w:t>.</w:t>
      </w:r>
    </w:p>
    <w:p w14:paraId="6E9591EC" w14:textId="77777777" w:rsidR="008D7C5C" w:rsidRDefault="008D7C5C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Заключение. Список использованных источников.</w:t>
      </w:r>
    </w:p>
    <w:p w14:paraId="7B0BF97A" w14:textId="7F6046B1" w:rsidR="008D7C5C" w:rsidRPr="008D7C5C" w:rsidRDefault="008D7C5C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риложения</w:t>
      </w:r>
      <w:r w:rsidRPr="008D7C5C">
        <w:rPr>
          <w:sz w:val="22"/>
          <w:szCs w:val="22"/>
        </w:rPr>
        <w:t xml:space="preserve">: </w:t>
      </w:r>
      <w:r>
        <w:rPr>
          <w:sz w:val="22"/>
          <w:szCs w:val="22"/>
        </w:rPr>
        <w:t>листинг программного кода, ведомость дипломного проекта и др.</w:t>
      </w:r>
      <w:r w:rsidR="00641464">
        <w:rPr>
          <w:sz w:val="22"/>
          <w:szCs w:val="22"/>
        </w:rPr>
        <w:t xml:space="preserve"> </w:t>
      </w:r>
      <w:r>
        <w:rPr>
          <w:sz w:val="22"/>
          <w:szCs w:val="22"/>
        </w:rPr>
        <w:t>(при необходимости).</w:t>
      </w:r>
    </w:p>
    <w:p w14:paraId="156EA925" w14:textId="77777777" w:rsidR="00DD077C" w:rsidRPr="00DD077C" w:rsidRDefault="00640554" w:rsidP="007F093E">
      <w:pPr>
        <w:tabs>
          <w:tab w:val="center" w:pos="7938"/>
        </w:tabs>
        <w:spacing w:before="120"/>
        <w:jc w:val="both"/>
        <w:rPr>
          <w:rFonts w:ascii="Arial" w:hAnsi="Arial" w:cs="Arial"/>
          <w:b/>
          <w:sz w:val="22"/>
        </w:rPr>
      </w:pPr>
      <w:r w:rsidRPr="00B002F0">
        <w:rPr>
          <w:rFonts w:ascii="Arial" w:hAnsi="Arial" w:cs="Arial"/>
          <w:b/>
          <w:sz w:val="22"/>
        </w:rPr>
        <w:t>5. Перечень графического материала (с точным указанием обязательных чертежей)</w:t>
      </w:r>
    </w:p>
    <w:p w14:paraId="45DFA6B2" w14:textId="224FC8DA" w:rsidR="00DD077C" w:rsidRDefault="00746836" w:rsidP="00DD077C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1</w:t>
      </w:r>
      <w:r w:rsidR="00DD077C">
        <w:rPr>
          <w:sz w:val="22"/>
          <w:szCs w:val="22"/>
        </w:rPr>
        <w:t xml:space="preserve">. </w:t>
      </w:r>
      <w:r w:rsidR="00536A30" w:rsidRPr="00DD077C">
        <w:rPr>
          <w:sz w:val="22"/>
          <w:szCs w:val="22"/>
          <w:lang w:val="en-US"/>
        </w:rPr>
        <w:t>UML</w:t>
      </w:r>
      <w:r w:rsidR="00536A30" w:rsidRPr="00DD077C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="00536A30" w:rsidRPr="00DD077C">
        <w:rPr>
          <w:sz w:val="22"/>
          <w:szCs w:val="22"/>
        </w:rPr>
        <w:t xml:space="preserve">иаграмма </w:t>
      </w:r>
      <w:r>
        <w:rPr>
          <w:sz w:val="22"/>
          <w:szCs w:val="22"/>
        </w:rPr>
        <w:t>взаимодействия при обмене</w:t>
      </w:r>
      <w:r w:rsidR="00536A30" w:rsidRPr="00DD077C">
        <w:rPr>
          <w:sz w:val="22"/>
          <w:szCs w:val="22"/>
        </w:rPr>
        <w:t xml:space="preserve"> зашифрованными сообщениями (1 лист формата А1, плакат).</w:t>
      </w:r>
      <w:r w:rsidR="00DD077C" w:rsidRPr="00DD077C">
        <w:rPr>
          <w:sz w:val="22"/>
          <w:szCs w:val="22"/>
          <w:lang w:val="en-US"/>
        </w:rPr>
        <w:t> </w:t>
      </w:r>
    </w:p>
    <w:p w14:paraId="12513527" w14:textId="651FCE30" w:rsidR="00536A30" w:rsidRDefault="00746836" w:rsidP="00DD077C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2</w:t>
      </w:r>
      <w:r w:rsidR="00DD077C">
        <w:rPr>
          <w:sz w:val="22"/>
          <w:szCs w:val="22"/>
        </w:rPr>
        <w:t xml:space="preserve">. </w:t>
      </w:r>
      <w:r w:rsidR="00536A30" w:rsidRPr="00DD077C">
        <w:rPr>
          <w:sz w:val="22"/>
          <w:szCs w:val="22"/>
          <w:lang w:val="en-US"/>
        </w:rPr>
        <w:t>UML</w:t>
      </w:r>
      <w:r w:rsidR="00536A30" w:rsidRPr="00DD077C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="00536A30" w:rsidRPr="00DD077C">
        <w:rPr>
          <w:sz w:val="22"/>
          <w:szCs w:val="22"/>
        </w:rPr>
        <w:t xml:space="preserve">иаграмма </w:t>
      </w:r>
      <w:r>
        <w:rPr>
          <w:sz w:val="22"/>
          <w:szCs w:val="22"/>
        </w:rPr>
        <w:t>взаимодействия при разблокировке</w:t>
      </w:r>
      <w:r w:rsidR="00536A30" w:rsidRPr="00DD077C">
        <w:rPr>
          <w:sz w:val="22"/>
          <w:szCs w:val="22"/>
        </w:rPr>
        <w:t xml:space="preserve"> </w:t>
      </w:r>
      <w:r w:rsidR="00C1574C">
        <w:rPr>
          <w:sz w:val="22"/>
          <w:szCs w:val="22"/>
        </w:rPr>
        <w:t>iOS-</w:t>
      </w:r>
      <w:r w:rsidR="00BF0749">
        <w:rPr>
          <w:sz w:val="22"/>
          <w:szCs w:val="22"/>
        </w:rPr>
        <w:t>клиента</w:t>
      </w:r>
      <w:r w:rsidR="00536A30" w:rsidRPr="00DD077C">
        <w:rPr>
          <w:sz w:val="22"/>
          <w:szCs w:val="22"/>
        </w:rPr>
        <w:t xml:space="preserve"> (1 лист формата А1, плакат).</w:t>
      </w:r>
    </w:p>
    <w:p w14:paraId="33989F19" w14:textId="20965FD0" w:rsidR="00746836" w:rsidRPr="003F50D3" w:rsidRDefault="00746836" w:rsidP="0074683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5.3. </w:t>
      </w:r>
      <w:r w:rsidR="008F6DC8">
        <w:rPr>
          <w:sz w:val="22"/>
          <w:szCs w:val="22"/>
        </w:rPr>
        <w:t>Д</w:t>
      </w:r>
      <w:r w:rsidRPr="00DD077C">
        <w:rPr>
          <w:sz w:val="22"/>
          <w:szCs w:val="22"/>
        </w:rPr>
        <w:t>иаграмма</w:t>
      </w:r>
      <w:r>
        <w:rPr>
          <w:sz w:val="22"/>
          <w:szCs w:val="22"/>
        </w:rPr>
        <w:t xml:space="preserve"> деятельности</w:t>
      </w:r>
      <w:r w:rsidRPr="00DD07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аттерна </w:t>
      </w:r>
      <w:proofErr w:type="spellStart"/>
      <w:r>
        <w:rPr>
          <w:sz w:val="22"/>
          <w:szCs w:val="22"/>
          <w:lang w:val="en-US"/>
        </w:rPr>
        <w:t>RxFeedback</w:t>
      </w:r>
      <w:proofErr w:type="spellEnd"/>
      <w:r w:rsidR="009C3DF1">
        <w:rPr>
          <w:sz w:val="22"/>
          <w:szCs w:val="22"/>
        </w:rPr>
        <w:t xml:space="preserve"> (1 лист формата А1</w:t>
      </w:r>
      <w:r w:rsidRPr="00DD077C">
        <w:rPr>
          <w:sz w:val="22"/>
          <w:szCs w:val="22"/>
        </w:rPr>
        <w:t>).</w:t>
      </w:r>
      <w:r w:rsidRPr="00DD077C">
        <w:rPr>
          <w:sz w:val="22"/>
          <w:szCs w:val="22"/>
          <w:lang w:val="en-US"/>
        </w:rPr>
        <w:t> </w:t>
      </w:r>
    </w:p>
    <w:p w14:paraId="0E449FA7" w14:textId="3A152E6E" w:rsidR="00746836" w:rsidRDefault="00746836" w:rsidP="0074683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5.4. </w:t>
      </w:r>
      <w:r w:rsidRPr="00746836">
        <w:rPr>
          <w:sz w:val="22"/>
          <w:szCs w:val="22"/>
        </w:rPr>
        <w:t>Д</w:t>
      </w:r>
      <w:r>
        <w:rPr>
          <w:sz w:val="22"/>
          <w:szCs w:val="22"/>
        </w:rPr>
        <w:t>иаграмма базы данных (</w:t>
      </w:r>
      <w:r w:rsidRPr="005F7130">
        <w:rPr>
          <w:sz w:val="22"/>
          <w:szCs w:val="22"/>
        </w:rPr>
        <w:t>1</w:t>
      </w:r>
      <w:r>
        <w:rPr>
          <w:sz w:val="22"/>
          <w:szCs w:val="22"/>
        </w:rPr>
        <w:t xml:space="preserve"> лист</w:t>
      </w:r>
      <w:r w:rsidRPr="00B002F0">
        <w:rPr>
          <w:sz w:val="22"/>
          <w:szCs w:val="22"/>
        </w:rPr>
        <w:t xml:space="preserve"> формата А1</w:t>
      </w:r>
      <w:r w:rsidR="009C3DF1">
        <w:rPr>
          <w:sz w:val="22"/>
          <w:szCs w:val="22"/>
        </w:rPr>
        <w:t>, плакат</w:t>
      </w:r>
      <w:r w:rsidRPr="00B002F0">
        <w:rPr>
          <w:sz w:val="22"/>
          <w:szCs w:val="22"/>
        </w:rPr>
        <w:t>).</w:t>
      </w:r>
    </w:p>
    <w:p w14:paraId="2A256EEF" w14:textId="459530E2" w:rsidR="00DD077C" w:rsidRDefault="00746836" w:rsidP="00DD077C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5</w:t>
      </w:r>
      <w:r w:rsidR="00DD077C">
        <w:rPr>
          <w:sz w:val="22"/>
          <w:szCs w:val="22"/>
        </w:rPr>
        <w:t xml:space="preserve">. </w:t>
      </w:r>
      <w:r w:rsidR="00DD077C" w:rsidRPr="00DD077C">
        <w:rPr>
          <w:sz w:val="22"/>
          <w:szCs w:val="22"/>
          <w:lang w:val="en-US"/>
        </w:rPr>
        <w:t>UML</w:t>
      </w:r>
      <w:r w:rsidR="00DD077C" w:rsidRPr="00DD077C">
        <w:rPr>
          <w:sz w:val="22"/>
          <w:szCs w:val="22"/>
        </w:rPr>
        <w:t xml:space="preserve"> диаграмма классов модуля авторизации (1 лист формата А1, плакат).</w:t>
      </w:r>
    </w:p>
    <w:p w14:paraId="4D6EA6D4" w14:textId="6FB88591" w:rsidR="00746836" w:rsidRDefault="00746836" w:rsidP="00746836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6</w:t>
      </w:r>
      <w:r w:rsidRPr="00B002F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DD077C">
        <w:rPr>
          <w:sz w:val="22"/>
          <w:szCs w:val="22"/>
        </w:rPr>
        <w:t>Пользовательский интерфейс (1 лист формата А1, плакат).</w:t>
      </w:r>
      <w:r w:rsidRPr="00DD077C">
        <w:rPr>
          <w:sz w:val="22"/>
          <w:szCs w:val="22"/>
          <w:lang w:val="en-US"/>
        </w:rPr>
        <w:t> </w:t>
      </w:r>
    </w:p>
    <w:p w14:paraId="3BEF189E" w14:textId="77777777" w:rsidR="004F0C35" w:rsidRDefault="004D0C45" w:rsidP="007F093E">
      <w:pPr>
        <w:tabs>
          <w:tab w:val="center" w:pos="7938"/>
        </w:tabs>
        <w:spacing w:before="120"/>
        <w:jc w:val="both"/>
        <w:rPr>
          <w:sz w:val="22"/>
        </w:rPr>
      </w:pPr>
      <w:r>
        <w:rPr>
          <w:rFonts w:ascii="Arial" w:hAnsi="Arial" w:cs="Arial"/>
          <w:b/>
          <w:sz w:val="22"/>
        </w:rPr>
        <w:t>6</w:t>
      </w:r>
      <w:r w:rsidR="004F0C35" w:rsidRPr="00B002F0">
        <w:rPr>
          <w:rFonts w:ascii="Arial" w:hAnsi="Arial" w:cs="Arial"/>
          <w:b/>
          <w:sz w:val="22"/>
        </w:rPr>
        <w:t>. Содержание задания по технико-экономическому обоснованию</w:t>
      </w:r>
    </w:p>
    <w:p w14:paraId="5E90496D" w14:textId="09E2DE3A" w:rsidR="00983D32" w:rsidRPr="0082739D" w:rsidRDefault="004F0C35" w:rsidP="00BD1440">
      <w:pPr>
        <w:ind w:firstLine="567"/>
        <w:jc w:val="both"/>
      </w:pPr>
      <w:r w:rsidRPr="00964C1A">
        <w:rPr>
          <w:color w:val="FF0000"/>
          <w:sz w:val="22"/>
        </w:rPr>
        <w:tab/>
      </w:r>
      <w:r w:rsidR="00536A30">
        <w:rPr>
          <w:sz w:val="22"/>
          <w:szCs w:val="22"/>
        </w:rPr>
        <w:t xml:space="preserve">Технико-экономическое обоснование разработки </w:t>
      </w:r>
      <w:r w:rsidR="00536A30">
        <w:rPr>
          <w:sz w:val="22"/>
        </w:rPr>
        <w:t xml:space="preserve">клиент-серверного программного средства </w:t>
      </w:r>
      <w:r w:rsidR="00536A30" w:rsidRPr="00391BDE">
        <w:rPr>
          <w:sz w:val="22"/>
        </w:rPr>
        <w:t xml:space="preserve">обмена шифрованными сообщениями с </w:t>
      </w:r>
      <w:proofErr w:type="spellStart"/>
      <w:r w:rsidR="00536A30" w:rsidRPr="00391BDE">
        <w:rPr>
          <w:sz w:val="22"/>
        </w:rPr>
        <w:t>iOS</w:t>
      </w:r>
      <w:proofErr w:type="spellEnd"/>
      <w:r w:rsidR="00536A30" w:rsidRPr="00391BDE">
        <w:rPr>
          <w:sz w:val="22"/>
        </w:rPr>
        <w:t>-клиентом</w:t>
      </w:r>
      <w:r w:rsidR="001D1D2B">
        <w:rPr>
          <w:sz w:val="22"/>
        </w:rPr>
        <w:t>.</w:t>
      </w:r>
    </w:p>
    <w:p w14:paraId="605DC73E" w14:textId="77777777" w:rsidR="00640554" w:rsidRDefault="00640554" w:rsidP="00EC1581">
      <w:pPr>
        <w:tabs>
          <w:tab w:val="left" w:pos="4820"/>
          <w:tab w:val="left" w:pos="5103"/>
        </w:tabs>
        <w:ind w:firstLine="720"/>
        <w:jc w:val="both"/>
        <w:rPr>
          <w:sz w:val="22"/>
        </w:rPr>
      </w:pPr>
      <w:r>
        <w:rPr>
          <w:sz w:val="22"/>
        </w:rPr>
        <w:t xml:space="preserve">Задание выдал: </w:t>
      </w:r>
      <w:r>
        <w:t xml:space="preserve">__________________________ </w:t>
      </w:r>
      <w:r w:rsidR="00B002F0">
        <w:t>(</w:t>
      </w:r>
      <w:r w:rsidR="00824C13">
        <w:rPr>
          <w:sz w:val="22"/>
          <w:u w:val="single"/>
        </w:rPr>
        <w:t>А</w:t>
      </w:r>
      <w:r w:rsidR="00AD64B1" w:rsidRPr="00E042FB">
        <w:rPr>
          <w:sz w:val="22"/>
          <w:u w:val="single"/>
        </w:rPr>
        <w:t>.</w:t>
      </w:r>
      <w:r w:rsidR="00824C13">
        <w:rPr>
          <w:sz w:val="22"/>
          <w:u w:val="single"/>
        </w:rPr>
        <w:t>А</w:t>
      </w:r>
      <w:r w:rsidR="00964C1A" w:rsidRPr="00E042FB">
        <w:rPr>
          <w:sz w:val="22"/>
          <w:u w:val="single"/>
        </w:rPr>
        <w:t xml:space="preserve">. </w:t>
      </w:r>
      <w:r w:rsidR="00824C13">
        <w:rPr>
          <w:sz w:val="22"/>
          <w:u w:val="single"/>
        </w:rPr>
        <w:t>Горюшкин</w:t>
      </w:r>
      <w:r w:rsidR="00B002F0">
        <w:t>)</w:t>
      </w:r>
    </w:p>
    <w:p w14:paraId="08B17DE7" w14:textId="77777777" w:rsidR="00B002F0" w:rsidRPr="0097641B" w:rsidRDefault="0097641B" w:rsidP="0097641B">
      <w:pPr>
        <w:jc w:val="both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E042FB">
        <w:rPr>
          <w:rFonts w:ascii="Arial" w:hAnsi="Arial" w:cs="Arial"/>
          <w:b/>
          <w:sz w:val="16"/>
          <w:szCs w:val="16"/>
        </w:rPr>
        <w:t xml:space="preserve">     </w:t>
      </w:r>
      <w:r w:rsidRPr="0097641B">
        <w:rPr>
          <w:sz w:val="16"/>
          <w:szCs w:val="16"/>
        </w:rPr>
        <w:t>(подпись)</w:t>
      </w:r>
      <w:r w:rsidR="00964C1A">
        <w:rPr>
          <w:sz w:val="16"/>
          <w:szCs w:val="16"/>
        </w:rPr>
        <w:tab/>
        <w:t xml:space="preserve">         </w:t>
      </w:r>
      <w:proofErr w:type="gramStart"/>
      <w:r w:rsidR="00964C1A"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инициалы и фамилия)</w:t>
      </w:r>
    </w:p>
    <w:p w14:paraId="1C37BB5F" w14:textId="77777777" w:rsidR="00087C43" w:rsidRDefault="00087C43" w:rsidP="0096187F">
      <w:pPr>
        <w:tabs>
          <w:tab w:val="center" w:pos="7938"/>
        </w:tabs>
        <w:jc w:val="center"/>
        <w:rPr>
          <w:rFonts w:ascii="Arial" w:hAnsi="Arial" w:cs="Arial"/>
          <w:b/>
          <w:sz w:val="22"/>
        </w:rPr>
      </w:pPr>
    </w:p>
    <w:p w14:paraId="211BE4AF" w14:textId="77777777" w:rsidR="00640554" w:rsidRPr="00B002F0" w:rsidRDefault="00640554" w:rsidP="0096187F">
      <w:pPr>
        <w:tabs>
          <w:tab w:val="center" w:pos="7938"/>
        </w:tabs>
        <w:jc w:val="center"/>
        <w:rPr>
          <w:rFonts w:ascii="Arial" w:hAnsi="Arial" w:cs="Arial"/>
          <w:b/>
          <w:sz w:val="22"/>
        </w:rPr>
      </w:pPr>
      <w:r w:rsidRPr="00B002F0">
        <w:rPr>
          <w:rFonts w:ascii="Arial" w:hAnsi="Arial" w:cs="Arial"/>
          <w:b/>
          <w:sz w:val="22"/>
        </w:rPr>
        <w:t>КАЛЕНДАРНЫЙ ПЛАН</w:t>
      </w:r>
    </w:p>
    <w:p w14:paraId="4620D7C1" w14:textId="77777777" w:rsidR="00640554" w:rsidRDefault="00640554" w:rsidP="0096187F">
      <w:pPr>
        <w:tabs>
          <w:tab w:val="center" w:pos="7938"/>
        </w:tabs>
        <w:jc w:val="center"/>
        <w:rPr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1984"/>
        <w:gridCol w:w="2126"/>
      </w:tblGrid>
      <w:tr w:rsidR="00576ED1" w14:paraId="0C536AD8" w14:textId="77777777">
        <w:tc>
          <w:tcPr>
            <w:tcW w:w="567" w:type="dxa"/>
            <w:vAlign w:val="center"/>
          </w:tcPr>
          <w:p w14:paraId="7501DA35" w14:textId="77777777" w:rsidR="00576ED1" w:rsidRPr="00D53404" w:rsidRDefault="00576ED1" w:rsidP="00576ED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529" w:type="dxa"/>
            <w:vAlign w:val="center"/>
          </w:tcPr>
          <w:p w14:paraId="631D0DF3" w14:textId="77777777" w:rsidR="00576ED1" w:rsidRPr="00D53404" w:rsidRDefault="00576ED1" w:rsidP="00576ED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6CAD164A" w14:textId="77777777" w:rsidR="00576ED1" w:rsidRPr="00D53404" w:rsidRDefault="00576ED1" w:rsidP="00576ED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473D0E1E" w14:textId="77777777" w:rsidR="00576ED1" w:rsidRPr="00D53404" w:rsidRDefault="00576ED1" w:rsidP="00576ED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D41A09" w14:paraId="06E318BD" w14:textId="77777777">
        <w:trPr>
          <w:trHeight w:val="336"/>
        </w:trPr>
        <w:tc>
          <w:tcPr>
            <w:tcW w:w="567" w:type="dxa"/>
            <w:vAlign w:val="center"/>
          </w:tcPr>
          <w:p w14:paraId="7736A10E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529" w:type="dxa"/>
            <w:vAlign w:val="center"/>
          </w:tcPr>
          <w:p w14:paraId="05CD85F5" w14:textId="7E280515" w:rsidR="00D41A09" w:rsidRDefault="00D41A09" w:rsidP="0073205E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1-я </w:t>
            </w:r>
            <w:proofErr w:type="spellStart"/>
            <w:r w:rsidR="002C0D20">
              <w:rPr>
                <w:i/>
                <w:sz w:val="24"/>
              </w:rPr>
              <w:t>опроцентовка</w:t>
            </w:r>
            <w:proofErr w:type="spellEnd"/>
            <w:r w:rsidR="002C0D20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r w:rsidRPr="00A922A1">
              <w:rPr>
                <w:i/>
                <w:sz w:val="24"/>
              </w:rPr>
              <w:t>пункты</w:t>
            </w:r>
            <w:r w:rsidR="00FF183A">
              <w:rPr>
                <w:i/>
                <w:sz w:val="24"/>
              </w:rPr>
              <w:t xml:space="preserve"> </w:t>
            </w:r>
            <w:r w:rsidR="0073205E">
              <w:rPr>
                <w:i/>
                <w:sz w:val="24"/>
              </w:rPr>
              <w:t>4.1, 4.2</w:t>
            </w:r>
            <w:r w:rsidR="00824C13">
              <w:rPr>
                <w:i/>
                <w:sz w:val="24"/>
              </w:rPr>
              <w:t>,</w:t>
            </w:r>
            <w:r>
              <w:rPr>
                <w:i/>
                <w:sz w:val="24"/>
              </w:rPr>
              <w:t xml:space="preserve"> 5.1</w:t>
            </w:r>
            <w:r w:rsidR="00922576">
              <w:rPr>
                <w:i/>
                <w:sz w:val="24"/>
              </w:rPr>
              <w:t>,</w:t>
            </w:r>
            <w:r w:rsidR="00FF183A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5.</w:t>
            </w:r>
            <w:r w:rsidR="00D049CA">
              <w:rPr>
                <w:i/>
                <w:sz w:val="24"/>
              </w:rPr>
              <w:t>2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3898C2D3" w14:textId="77777777" w:rsidR="00D41A09" w:rsidRPr="001B0CA3" w:rsidRDefault="00586ADB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9.04</w:t>
            </w:r>
            <w:r w:rsidR="00D41A09" w:rsidRPr="001B0CA3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  <w:vAlign w:val="center"/>
          </w:tcPr>
          <w:p w14:paraId="5776E2AE" w14:textId="77777777" w:rsidR="00D41A09" w:rsidRPr="00233E45" w:rsidRDefault="00D41A09" w:rsidP="00576ED1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40%</w:t>
            </w:r>
          </w:p>
        </w:tc>
      </w:tr>
      <w:tr w:rsidR="00D41A09" w14:paraId="4CD2B5F6" w14:textId="77777777">
        <w:trPr>
          <w:trHeight w:val="336"/>
        </w:trPr>
        <w:tc>
          <w:tcPr>
            <w:tcW w:w="567" w:type="dxa"/>
            <w:vAlign w:val="center"/>
          </w:tcPr>
          <w:p w14:paraId="5138B0DF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529" w:type="dxa"/>
            <w:vAlign w:val="center"/>
          </w:tcPr>
          <w:p w14:paraId="06E64D48" w14:textId="2A7411D1" w:rsidR="00D41A09" w:rsidRDefault="00D41A09" w:rsidP="0073205E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2-я </w:t>
            </w:r>
            <w:proofErr w:type="spellStart"/>
            <w:r>
              <w:rPr>
                <w:i/>
                <w:sz w:val="24"/>
              </w:rPr>
              <w:t>опроцентовка</w:t>
            </w:r>
            <w:proofErr w:type="spellEnd"/>
            <w:r>
              <w:rPr>
                <w:i/>
                <w:sz w:val="24"/>
              </w:rPr>
              <w:t xml:space="preserve"> (</w:t>
            </w:r>
            <w:r w:rsidRPr="00A922A1">
              <w:rPr>
                <w:i/>
                <w:sz w:val="24"/>
              </w:rPr>
              <w:t>пункты</w:t>
            </w:r>
            <w:r w:rsidR="00BF424C">
              <w:rPr>
                <w:i/>
                <w:sz w:val="24"/>
              </w:rPr>
              <w:t xml:space="preserve"> </w:t>
            </w:r>
            <w:r w:rsidR="0073205E">
              <w:rPr>
                <w:i/>
                <w:sz w:val="24"/>
              </w:rPr>
              <w:t>4.3, 4.4</w:t>
            </w:r>
            <w:r w:rsidR="00F54B13">
              <w:rPr>
                <w:i/>
                <w:sz w:val="24"/>
              </w:rPr>
              <w:t>,</w:t>
            </w:r>
            <w:r w:rsidR="00E87E1E">
              <w:rPr>
                <w:i/>
                <w:sz w:val="24"/>
              </w:rPr>
              <w:t xml:space="preserve"> 5.3, 5.4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4C2F76B5" w14:textId="77777777" w:rsidR="00D41A09" w:rsidRPr="001B0CA3" w:rsidRDefault="00586ADB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3.05</w:t>
            </w:r>
            <w:r w:rsidR="00DF53B5" w:rsidRPr="001B0CA3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  <w:vAlign w:val="center"/>
          </w:tcPr>
          <w:p w14:paraId="53E9D665" w14:textId="77777777" w:rsidR="00D41A09" w:rsidRPr="00233E45" w:rsidRDefault="00D41A09" w:rsidP="00576ED1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60%</w:t>
            </w:r>
          </w:p>
        </w:tc>
      </w:tr>
      <w:tr w:rsidR="00D41A09" w14:paraId="4D80939E" w14:textId="77777777">
        <w:trPr>
          <w:trHeight w:val="336"/>
        </w:trPr>
        <w:tc>
          <w:tcPr>
            <w:tcW w:w="567" w:type="dxa"/>
            <w:vAlign w:val="center"/>
          </w:tcPr>
          <w:p w14:paraId="4A9B6CF7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529" w:type="dxa"/>
            <w:vAlign w:val="center"/>
          </w:tcPr>
          <w:p w14:paraId="47B02E53" w14:textId="19C10FD0" w:rsidR="00D41A09" w:rsidRDefault="00D41A09" w:rsidP="00507DDD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3-я </w:t>
            </w:r>
            <w:proofErr w:type="spellStart"/>
            <w:r>
              <w:rPr>
                <w:i/>
                <w:sz w:val="24"/>
              </w:rPr>
              <w:t>опроцентовка</w:t>
            </w:r>
            <w:proofErr w:type="spellEnd"/>
            <w:r>
              <w:rPr>
                <w:i/>
                <w:sz w:val="24"/>
              </w:rPr>
              <w:t xml:space="preserve">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</w:t>
            </w:r>
            <w:r w:rsidR="0073205E">
              <w:rPr>
                <w:i/>
                <w:sz w:val="24"/>
              </w:rPr>
              <w:t>4.5</w:t>
            </w:r>
            <w:r w:rsidR="00F54B13">
              <w:rPr>
                <w:i/>
                <w:sz w:val="24"/>
              </w:rPr>
              <w:t>, 4.6</w:t>
            </w:r>
            <w:r w:rsidR="00E87E1E">
              <w:rPr>
                <w:i/>
                <w:sz w:val="24"/>
              </w:rPr>
              <w:t>, 5.5, 5.6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4CEE03E3" w14:textId="77777777" w:rsidR="00D41A09" w:rsidRPr="001B0CA3" w:rsidRDefault="00586ADB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7.05</w:t>
            </w:r>
            <w:r w:rsidR="00DF53B5" w:rsidRPr="001B0CA3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  <w:vAlign w:val="center"/>
          </w:tcPr>
          <w:p w14:paraId="6217FE38" w14:textId="77777777" w:rsidR="00D41A09" w:rsidRPr="00233E45" w:rsidRDefault="00D41A09" w:rsidP="00576ED1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80%</w:t>
            </w:r>
          </w:p>
        </w:tc>
      </w:tr>
      <w:tr w:rsidR="00D41A09" w14:paraId="07A4AF3F" w14:textId="77777777">
        <w:trPr>
          <w:trHeight w:val="336"/>
        </w:trPr>
        <w:tc>
          <w:tcPr>
            <w:tcW w:w="567" w:type="dxa"/>
          </w:tcPr>
          <w:p w14:paraId="58ABF61B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529" w:type="dxa"/>
          </w:tcPr>
          <w:p w14:paraId="580D3E40" w14:textId="77777777" w:rsidR="00D41A09" w:rsidRDefault="00D41A09" w:rsidP="00576ED1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4-я </w:t>
            </w:r>
            <w:proofErr w:type="spellStart"/>
            <w:r>
              <w:rPr>
                <w:i/>
                <w:sz w:val="24"/>
              </w:rPr>
              <w:t>опроцентовка</w:t>
            </w:r>
            <w:proofErr w:type="spellEnd"/>
            <w:r>
              <w:rPr>
                <w:i/>
                <w:sz w:val="24"/>
              </w:rPr>
              <w:t xml:space="preserve"> (полностью готовый проект)</w:t>
            </w:r>
          </w:p>
        </w:tc>
        <w:tc>
          <w:tcPr>
            <w:tcW w:w="1984" w:type="dxa"/>
          </w:tcPr>
          <w:p w14:paraId="0F1A124B" w14:textId="1C6DBB06" w:rsidR="00D41A09" w:rsidRPr="001B0CA3" w:rsidRDefault="007D1C87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3</w:t>
            </w:r>
            <w:r w:rsidR="00964C1A" w:rsidRPr="001B0CA3">
              <w:rPr>
                <w:color w:val="000000" w:themeColor="text1"/>
                <w:sz w:val="24"/>
              </w:rPr>
              <w:t>.05</w:t>
            </w:r>
            <w:r w:rsidR="00DF53B5" w:rsidRPr="001B0CA3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763C7014" w14:textId="77777777" w:rsidR="00D41A09" w:rsidRPr="00233E45" w:rsidRDefault="00D41A09" w:rsidP="00576ED1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100%</w:t>
            </w:r>
          </w:p>
        </w:tc>
      </w:tr>
      <w:tr w:rsidR="00D41A09" w14:paraId="440BBE61" w14:textId="77777777">
        <w:trPr>
          <w:trHeight w:val="336"/>
        </w:trPr>
        <w:tc>
          <w:tcPr>
            <w:tcW w:w="567" w:type="dxa"/>
          </w:tcPr>
          <w:p w14:paraId="53E3C0A7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529" w:type="dxa"/>
          </w:tcPr>
          <w:p w14:paraId="6362AC6B" w14:textId="77777777" w:rsidR="00D41A09" w:rsidRDefault="00D41A09" w:rsidP="00576ED1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рохождение </w:t>
            </w:r>
            <w:proofErr w:type="spellStart"/>
            <w:r>
              <w:rPr>
                <w:i/>
                <w:sz w:val="24"/>
              </w:rPr>
              <w:t>нормоконтроля</w:t>
            </w:r>
            <w:proofErr w:type="spellEnd"/>
          </w:p>
        </w:tc>
        <w:tc>
          <w:tcPr>
            <w:tcW w:w="1984" w:type="dxa"/>
          </w:tcPr>
          <w:p w14:paraId="5B7D7856" w14:textId="05F6FAC0" w:rsidR="00964C1A" w:rsidRPr="00586ADB" w:rsidRDefault="002F6242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1-25</w:t>
            </w:r>
            <w:r w:rsidR="00964C1A" w:rsidRPr="00FF183A">
              <w:rPr>
                <w:color w:val="000000" w:themeColor="text1"/>
                <w:sz w:val="24"/>
              </w:rPr>
              <w:t>.05</w:t>
            </w:r>
            <w:r w:rsidR="00964C1A" w:rsidRPr="00586ADB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777E518E" w14:textId="77777777" w:rsidR="00D41A09" w:rsidRDefault="00D41A09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DF53B5" w14:paraId="5A04F768" w14:textId="77777777">
        <w:trPr>
          <w:trHeight w:val="336"/>
        </w:trPr>
        <w:tc>
          <w:tcPr>
            <w:tcW w:w="567" w:type="dxa"/>
          </w:tcPr>
          <w:p w14:paraId="11936A94" w14:textId="77777777" w:rsidR="00DF53B5" w:rsidRPr="00D53404" w:rsidRDefault="00DF53B5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529" w:type="dxa"/>
          </w:tcPr>
          <w:p w14:paraId="5F6C7359" w14:textId="0732E2C7" w:rsidR="00DF53B5" w:rsidRDefault="002F6242" w:rsidP="002F6242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2F6242">
              <w:rPr>
                <w:i/>
                <w:sz w:val="24"/>
              </w:rPr>
              <w:t>Итоговая проверка готовности дипломного проекта на заседании рабочей комиссии кафедры и допуск к защите в ГЭК</w:t>
            </w:r>
          </w:p>
        </w:tc>
        <w:tc>
          <w:tcPr>
            <w:tcW w:w="1984" w:type="dxa"/>
          </w:tcPr>
          <w:p w14:paraId="5E921764" w14:textId="20DD0695" w:rsidR="00DF53B5" w:rsidRPr="001B0CA3" w:rsidRDefault="002F6242" w:rsidP="00DF53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01-06</w:t>
            </w:r>
            <w:r w:rsidR="001B0CA3" w:rsidRPr="00586ADB">
              <w:rPr>
                <w:color w:val="000000" w:themeColor="text1"/>
                <w:sz w:val="24"/>
              </w:rPr>
              <w:t>.06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25982D0C" w14:textId="77777777" w:rsidR="00DF53B5" w:rsidRDefault="00DF53B5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DF53B5" w14:paraId="3EBA542A" w14:textId="77777777">
        <w:trPr>
          <w:trHeight w:val="336"/>
        </w:trPr>
        <w:tc>
          <w:tcPr>
            <w:tcW w:w="567" w:type="dxa"/>
          </w:tcPr>
          <w:p w14:paraId="0B9426A7" w14:textId="77777777" w:rsidR="00DF53B5" w:rsidRPr="00D53404" w:rsidRDefault="00DF53B5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529" w:type="dxa"/>
          </w:tcPr>
          <w:p w14:paraId="4D9B8E4A" w14:textId="77777777" w:rsidR="00DF53B5" w:rsidRDefault="00DF53B5" w:rsidP="00576ED1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14:paraId="63AE7A82" w14:textId="22AAE145" w:rsidR="00DF53B5" w:rsidRPr="001B0CA3" w:rsidRDefault="002F6242" w:rsidP="00DF53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01-08</w:t>
            </w:r>
            <w:r w:rsidR="001B0CA3" w:rsidRPr="00586ADB">
              <w:rPr>
                <w:color w:val="000000" w:themeColor="text1"/>
                <w:sz w:val="24"/>
              </w:rPr>
              <w:t>.06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379EADF6" w14:textId="77777777" w:rsidR="00DF53B5" w:rsidRDefault="00DF53B5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</w:t>
            </w:r>
          </w:p>
          <w:p w14:paraId="5D847CF3" w14:textId="77777777" w:rsidR="00DF53B5" w:rsidRDefault="00DF53B5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распоряжению</w:t>
            </w:r>
          </w:p>
        </w:tc>
      </w:tr>
      <w:tr w:rsidR="00DF53B5" w14:paraId="1AA445BA" w14:textId="77777777" w:rsidTr="001D1DFC">
        <w:trPr>
          <w:trHeight w:val="336"/>
        </w:trPr>
        <w:tc>
          <w:tcPr>
            <w:tcW w:w="567" w:type="dxa"/>
          </w:tcPr>
          <w:p w14:paraId="0D3B9997" w14:textId="77777777" w:rsidR="00DF53B5" w:rsidRPr="00D53404" w:rsidRDefault="00DF53B5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529" w:type="dxa"/>
          </w:tcPr>
          <w:p w14:paraId="427FF086" w14:textId="77777777" w:rsidR="00DF53B5" w:rsidRDefault="00DF53B5" w:rsidP="00576ED1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щита дипломного проекта</w:t>
            </w:r>
          </w:p>
        </w:tc>
        <w:tc>
          <w:tcPr>
            <w:tcW w:w="1984" w:type="dxa"/>
          </w:tcPr>
          <w:p w14:paraId="413B2723" w14:textId="77777777" w:rsidR="00DF53B5" w:rsidRPr="001B0CA3" w:rsidRDefault="00586ADB" w:rsidP="001B0C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15-30</w:t>
            </w:r>
            <w:r w:rsidR="001B0CA3" w:rsidRPr="001B0CA3">
              <w:rPr>
                <w:color w:val="000000" w:themeColor="text1"/>
                <w:sz w:val="24"/>
              </w:rPr>
              <w:t>.06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1559371E" w14:textId="77777777" w:rsidR="00DF53B5" w:rsidRDefault="00DF53B5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</w:tbl>
    <w:p w14:paraId="2B13C384" w14:textId="77777777" w:rsidR="00640554" w:rsidRDefault="00640554" w:rsidP="0096187F">
      <w:pPr>
        <w:tabs>
          <w:tab w:val="center" w:pos="7938"/>
        </w:tabs>
        <w:jc w:val="center"/>
        <w:rPr>
          <w:sz w:val="22"/>
        </w:rPr>
      </w:pPr>
    </w:p>
    <w:p w14:paraId="30407BB7" w14:textId="249AC0E3" w:rsidR="008F5541" w:rsidRPr="000F0061" w:rsidRDefault="008F5541" w:rsidP="008F5541">
      <w:pPr>
        <w:tabs>
          <w:tab w:val="center" w:pos="7938"/>
        </w:tabs>
        <w:jc w:val="both"/>
        <w:rPr>
          <w:color w:val="000000" w:themeColor="text1"/>
          <w:sz w:val="22"/>
        </w:rPr>
      </w:pPr>
      <w:r w:rsidRPr="000F0061">
        <w:rPr>
          <w:color w:val="000000" w:themeColor="text1"/>
          <w:sz w:val="22"/>
        </w:rPr>
        <w:t xml:space="preserve">Дата выдачи задания </w:t>
      </w:r>
      <w:r w:rsidR="000F0061" w:rsidRPr="000F0061">
        <w:rPr>
          <w:color w:val="000000" w:themeColor="text1"/>
          <w:sz w:val="22"/>
        </w:rPr>
        <w:t>_____</w:t>
      </w:r>
      <w:r w:rsidR="00E042FB" w:rsidRPr="000F0061">
        <w:rPr>
          <w:color w:val="000000" w:themeColor="text1"/>
          <w:sz w:val="22"/>
        </w:rPr>
        <w:t>.</w:t>
      </w:r>
      <w:r w:rsidR="00D41A09" w:rsidRPr="000F0061">
        <w:rPr>
          <w:color w:val="000000" w:themeColor="text1"/>
          <w:sz w:val="22"/>
        </w:rPr>
        <w:t>201</w:t>
      </w:r>
      <w:r w:rsidR="00E042FB" w:rsidRPr="000F0061">
        <w:rPr>
          <w:color w:val="000000" w:themeColor="text1"/>
          <w:sz w:val="22"/>
        </w:rPr>
        <w:t>8</w:t>
      </w:r>
      <w:r w:rsidR="00282391" w:rsidRPr="000F0061">
        <w:rPr>
          <w:color w:val="000000" w:themeColor="text1"/>
          <w:sz w:val="22"/>
        </w:rPr>
        <w:t xml:space="preserve"> </w:t>
      </w:r>
      <w:r w:rsidRPr="000F0061">
        <w:rPr>
          <w:color w:val="000000" w:themeColor="text1"/>
          <w:sz w:val="22"/>
        </w:rPr>
        <w:t xml:space="preserve">г.      </w:t>
      </w:r>
    </w:p>
    <w:p w14:paraId="34D6F060" w14:textId="4C570977" w:rsidR="008F5541" w:rsidRPr="000F0061" w:rsidRDefault="008F5541" w:rsidP="008F5541">
      <w:pPr>
        <w:jc w:val="both"/>
        <w:rPr>
          <w:color w:val="000000" w:themeColor="text1"/>
          <w:sz w:val="22"/>
        </w:rPr>
      </w:pPr>
      <w:r w:rsidRPr="000F0061">
        <w:rPr>
          <w:color w:val="000000" w:themeColor="text1"/>
          <w:sz w:val="22"/>
        </w:rPr>
        <w:t>Руководитель</w:t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="00E042FB" w:rsidRPr="000F0061">
        <w:rPr>
          <w:color w:val="000000" w:themeColor="text1"/>
          <w:sz w:val="22"/>
        </w:rPr>
        <w:t>________________</w:t>
      </w:r>
      <w:r w:rsidR="00E042FB" w:rsidRPr="000F0061">
        <w:rPr>
          <w:color w:val="000000" w:themeColor="text1"/>
          <w:sz w:val="22"/>
        </w:rPr>
        <w:tab/>
      </w:r>
      <w:r w:rsidR="00E042FB" w:rsidRPr="000F0061">
        <w:rPr>
          <w:color w:val="000000" w:themeColor="text1"/>
          <w:sz w:val="22"/>
        </w:rPr>
        <w:tab/>
      </w:r>
      <w:r w:rsidR="00E042FB" w:rsidRPr="000F0061">
        <w:rPr>
          <w:color w:val="000000" w:themeColor="text1"/>
          <w:sz w:val="22"/>
        </w:rPr>
        <w:tab/>
        <w:t xml:space="preserve">  </w:t>
      </w:r>
      <w:r w:rsidR="00E042FB" w:rsidRPr="000F0061">
        <w:rPr>
          <w:color w:val="000000" w:themeColor="text1"/>
          <w:sz w:val="22"/>
          <w:u w:val="single"/>
        </w:rPr>
        <w:t xml:space="preserve">         </w:t>
      </w:r>
      <w:r w:rsidR="00933D85" w:rsidRPr="000F0061">
        <w:rPr>
          <w:color w:val="000000" w:themeColor="text1"/>
          <w:sz w:val="22"/>
          <w:u w:val="single"/>
        </w:rPr>
        <w:t>С</w:t>
      </w:r>
      <w:r w:rsidR="00AF322E" w:rsidRPr="000F0061">
        <w:rPr>
          <w:color w:val="000000" w:themeColor="text1"/>
          <w:sz w:val="22"/>
          <w:u w:val="single"/>
        </w:rPr>
        <w:t>.</w:t>
      </w:r>
      <w:r w:rsidR="00933D85" w:rsidRPr="000F0061">
        <w:rPr>
          <w:color w:val="000000" w:themeColor="text1"/>
          <w:sz w:val="22"/>
          <w:u w:val="single"/>
        </w:rPr>
        <w:t>А</w:t>
      </w:r>
      <w:r w:rsidR="00AF322E" w:rsidRPr="000F0061">
        <w:rPr>
          <w:color w:val="000000" w:themeColor="text1"/>
          <w:sz w:val="22"/>
          <w:u w:val="single"/>
        </w:rPr>
        <w:t>.</w:t>
      </w:r>
      <w:r w:rsidR="00BA2EAA" w:rsidRPr="000F0061">
        <w:rPr>
          <w:color w:val="000000" w:themeColor="text1"/>
          <w:sz w:val="22"/>
          <w:u w:val="single"/>
        </w:rPr>
        <w:t xml:space="preserve"> </w:t>
      </w:r>
      <w:proofErr w:type="spellStart"/>
      <w:r w:rsidR="00933D85" w:rsidRPr="000F0061">
        <w:rPr>
          <w:color w:val="000000" w:themeColor="text1"/>
          <w:sz w:val="22"/>
          <w:u w:val="single"/>
        </w:rPr>
        <w:t>Мигалевич</w:t>
      </w:r>
      <w:proofErr w:type="spellEnd"/>
      <w:r w:rsidR="00E042FB" w:rsidRPr="000F0061">
        <w:rPr>
          <w:color w:val="000000" w:themeColor="text1"/>
          <w:sz w:val="22"/>
          <w:u w:val="single"/>
        </w:rPr>
        <w:tab/>
        <w:t xml:space="preserve">   </w:t>
      </w:r>
    </w:p>
    <w:p w14:paraId="34D064FF" w14:textId="77777777" w:rsidR="008F5541" w:rsidRPr="000F0061" w:rsidRDefault="008F5541" w:rsidP="008F5541">
      <w:pPr>
        <w:jc w:val="both"/>
        <w:rPr>
          <w:color w:val="000000" w:themeColor="text1"/>
          <w:sz w:val="16"/>
          <w:szCs w:val="16"/>
        </w:rPr>
      </w:pP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  <w:t xml:space="preserve">  </w:t>
      </w:r>
      <w:r w:rsidR="00964C1A" w:rsidRPr="000F0061">
        <w:rPr>
          <w:color w:val="000000" w:themeColor="text1"/>
          <w:sz w:val="16"/>
          <w:szCs w:val="16"/>
        </w:rPr>
        <w:t xml:space="preserve">       </w:t>
      </w:r>
      <w:r w:rsidR="00E042FB" w:rsidRPr="000F0061">
        <w:rPr>
          <w:color w:val="000000" w:themeColor="text1"/>
          <w:sz w:val="16"/>
          <w:szCs w:val="16"/>
        </w:rPr>
        <w:t xml:space="preserve">  </w:t>
      </w:r>
      <w:r w:rsidR="00964C1A" w:rsidRPr="000F0061">
        <w:rPr>
          <w:color w:val="000000" w:themeColor="text1"/>
          <w:sz w:val="16"/>
          <w:szCs w:val="16"/>
        </w:rPr>
        <w:t xml:space="preserve"> (подпись)</w:t>
      </w:r>
      <w:r w:rsidR="00964C1A" w:rsidRPr="000F0061">
        <w:rPr>
          <w:color w:val="000000" w:themeColor="text1"/>
          <w:sz w:val="16"/>
          <w:szCs w:val="16"/>
        </w:rPr>
        <w:tab/>
      </w:r>
      <w:r w:rsidR="00964C1A" w:rsidRPr="000F0061">
        <w:rPr>
          <w:color w:val="000000" w:themeColor="text1"/>
          <w:sz w:val="16"/>
          <w:szCs w:val="16"/>
        </w:rPr>
        <w:tab/>
      </w:r>
      <w:r w:rsidR="00964C1A" w:rsidRPr="000F0061">
        <w:rPr>
          <w:color w:val="000000" w:themeColor="text1"/>
          <w:sz w:val="16"/>
          <w:szCs w:val="16"/>
        </w:rPr>
        <w:tab/>
      </w:r>
      <w:r w:rsidR="00964C1A" w:rsidRPr="000F0061">
        <w:rPr>
          <w:color w:val="000000" w:themeColor="text1"/>
          <w:sz w:val="16"/>
          <w:szCs w:val="16"/>
        </w:rPr>
        <w:tab/>
        <w:t xml:space="preserve"> </w:t>
      </w:r>
      <w:r w:rsidR="00E042FB" w:rsidRPr="000F0061">
        <w:rPr>
          <w:color w:val="000000" w:themeColor="text1"/>
          <w:sz w:val="16"/>
          <w:szCs w:val="16"/>
        </w:rPr>
        <w:t xml:space="preserve">    </w:t>
      </w:r>
      <w:proofErr w:type="gramStart"/>
      <w:r w:rsidR="00E042FB" w:rsidRPr="000F0061">
        <w:rPr>
          <w:color w:val="000000" w:themeColor="text1"/>
          <w:sz w:val="16"/>
          <w:szCs w:val="16"/>
        </w:rPr>
        <w:t xml:space="preserve">   </w:t>
      </w:r>
      <w:r w:rsidR="00964C1A" w:rsidRPr="000F0061">
        <w:rPr>
          <w:color w:val="000000" w:themeColor="text1"/>
          <w:sz w:val="16"/>
          <w:szCs w:val="16"/>
        </w:rPr>
        <w:t>(</w:t>
      </w:r>
      <w:proofErr w:type="gramEnd"/>
      <w:r w:rsidRPr="000F0061">
        <w:rPr>
          <w:color w:val="000000" w:themeColor="text1"/>
          <w:sz w:val="16"/>
          <w:szCs w:val="16"/>
        </w:rPr>
        <w:t>инициалы и фамилия)</w:t>
      </w:r>
    </w:p>
    <w:p w14:paraId="39BF6779" w14:textId="77777777" w:rsidR="008F5541" w:rsidRPr="000F0061" w:rsidRDefault="008F5541" w:rsidP="008F5541">
      <w:pPr>
        <w:tabs>
          <w:tab w:val="center" w:pos="7938"/>
        </w:tabs>
        <w:jc w:val="both"/>
        <w:rPr>
          <w:color w:val="000000" w:themeColor="text1"/>
          <w:sz w:val="16"/>
          <w:szCs w:val="16"/>
        </w:rPr>
      </w:pPr>
    </w:p>
    <w:p w14:paraId="7EF168D1" w14:textId="27942A39" w:rsidR="008F5541" w:rsidRPr="000F0061" w:rsidRDefault="008F5541" w:rsidP="008F5541">
      <w:pPr>
        <w:tabs>
          <w:tab w:val="center" w:pos="7938"/>
        </w:tabs>
        <w:jc w:val="both"/>
        <w:rPr>
          <w:color w:val="000000" w:themeColor="text1"/>
          <w:sz w:val="22"/>
        </w:rPr>
      </w:pPr>
      <w:r w:rsidRPr="000F0061">
        <w:rPr>
          <w:color w:val="000000" w:themeColor="text1"/>
          <w:sz w:val="22"/>
        </w:rPr>
        <w:t xml:space="preserve">Задание принял к исполнению </w:t>
      </w:r>
      <w:r w:rsidR="000F0061" w:rsidRPr="000F0061">
        <w:rPr>
          <w:color w:val="000000" w:themeColor="text1"/>
          <w:sz w:val="22"/>
        </w:rPr>
        <w:t>_____</w:t>
      </w:r>
      <w:r w:rsidR="00E042FB" w:rsidRPr="000F0061">
        <w:rPr>
          <w:color w:val="000000" w:themeColor="text1"/>
          <w:sz w:val="22"/>
        </w:rPr>
        <w:t>.</w:t>
      </w:r>
      <w:r w:rsidR="00D41A09" w:rsidRPr="000F0061">
        <w:rPr>
          <w:color w:val="000000" w:themeColor="text1"/>
          <w:sz w:val="22"/>
        </w:rPr>
        <w:t>201</w:t>
      </w:r>
      <w:r w:rsidR="00E042FB" w:rsidRPr="000F0061">
        <w:rPr>
          <w:color w:val="000000" w:themeColor="text1"/>
          <w:sz w:val="22"/>
        </w:rPr>
        <w:t>8</w:t>
      </w:r>
      <w:r w:rsidR="00282391" w:rsidRPr="000F0061">
        <w:rPr>
          <w:color w:val="000000" w:themeColor="text1"/>
          <w:sz w:val="22"/>
        </w:rPr>
        <w:t xml:space="preserve"> </w:t>
      </w:r>
      <w:r w:rsidRPr="000F0061">
        <w:rPr>
          <w:color w:val="000000" w:themeColor="text1"/>
          <w:sz w:val="22"/>
        </w:rPr>
        <w:t>г.</w:t>
      </w:r>
      <w:r w:rsidRPr="000F0061">
        <w:rPr>
          <w:color w:val="000000" w:themeColor="text1"/>
          <w:sz w:val="22"/>
        </w:rPr>
        <w:tab/>
        <w:t>____________________________</w:t>
      </w:r>
    </w:p>
    <w:p w14:paraId="0E4F0E4B" w14:textId="77777777" w:rsidR="003F7522" w:rsidRPr="000F0061" w:rsidRDefault="003F7522" w:rsidP="003F7522">
      <w:pPr>
        <w:jc w:val="both"/>
        <w:rPr>
          <w:color w:val="000000" w:themeColor="text1"/>
          <w:sz w:val="16"/>
          <w:szCs w:val="16"/>
        </w:rPr>
      </w:pP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  <w:t>(подпись дипломника)</w:t>
      </w:r>
    </w:p>
    <w:p w14:paraId="09E40A2C" w14:textId="77777777" w:rsidR="00F1398D" w:rsidRPr="000F0061" w:rsidRDefault="00F1398D" w:rsidP="00F1398D">
      <w:pPr>
        <w:tabs>
          <w:tab w:val="center" w:pos="7938"/>
        </w:tabs>
        <w:jc w:val="both"/>
        <w:rPr>
          <w:color w:val="000000" w:themeColor="text1"/>
          <w:sz w:val="22"/>
        </w:rPr>
      </w:pPr>
      <w:r w:rsidRPr="000F0061">
        <w:rPr>
          <w:color w:val="000000" w:themeColor="text1"/>
          <w:sz w:val="22"/>
        </w:rPr>
        <w:t>СОГЛАСОВАНО</w:t>
      </w:r>
    </w:p>
    <w:p w14:paraId="0C66F2EF" w14:textId="77777777" w:rsidR="00F1398D" w:rsidRPr="000F0061" w:rsidRDefault="00F1398D" w:rsidP="00F1398D">
      <w:pPr>
        <w:jc w:val="both"/>
        <w:rPr>
          <w:color w:val="000000" w:themeColor="text1"/>
          <w:sz w:val="22"/>
        </w:rPr>
      </w:pPr>
      <w:r w:rsidRPr="000F0061">
        <w:rPr>
          <w:color w:val="000000" w:themeColor="text1"/>
          <w:sz w:val="22"/>
        </w:rPr>
        <w:t xml:space="preserve">Куратор специальности </w:t>
      </w:r>
      <w:r w:rsidR="00E13FB1" w:rsidRPr="000F0061">
        <w:rPr>
          <w:color w:val="000000" w:themeColor="text1"/>
          <w:sz w:val="22"/>
        </w:rPr>
        <w:t>ПМС</w:t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  <w:t>Е.Н. Шнейдеров</w:t>
      </w:r>
    </w:p>
    <w:p w14:paraId="64827019" w14:textId="345E3174" w:rsidR="00F1398D" w:rsidRPr="000F0061" w:rsidRDefault="000F0061" w:rsidP="003F7522">
      <w:pPr>
        <w:jc w:val="both"/>
        <w:rPr>
          <w:color w:val="000000" w:themeColor="text1"/>
          <w:sz w:val="16"/>
          <w:szCs w:val="16"/>
        </w:rPr>
      </w:pPr>
      <w:r w:rsidRPr="000F0061">
        <w:rPr>
          <w:color w:val="000000" w:themeColor="text1"/>
          <w:sz w:val="22"/>
        </w:rPr>
        <w:t>_____</w:t>
      </w:r>
      <w:r w:rsidR="00F1398D" w:rsidRPr="000F0061">
        <w:rPr>
          <w:color w:val="000000" w:themeColor="text1"/>
          <w:sz w:val="22"/>
        </w:rPr>
        <w:t>.</w:t>
      </w:r>
      <w:r w:rsidR="00D41A09" w:rsidRPr="000F0061">
        <w:rPr>
          <w:color w:val="000000" w:themeColor="text1"/>
          <w:sz w:val="22"/>
        </w:rPr>
        <w:t>201</w:t>
      </w:r>
      <w:r w:rsidR="00E042FB" w:rsidRPr="000F0061">
        <w:rPr>
          <w:color w:val="000000" w:themeColor="text1"/>
          <w:sz w:val="22"/>
        </w:rPr>
        <w:t>8</w:t>
      </w:r>
    </w:p>
    <w:sectPr w:rsidR="00F1398D" w:rsidRPr="000F0061" w:rsidSect="004559AE">
      <w:pgSz w:w="11906" w:h="16838"/>
      <w:pgMar w:top="709" w:right="709" w:bottom="709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BB3D08"/>
    <w:multiLevelType w:val="hybridMultilevel"/>
    <w:tmpl w:val="69C04C96"/>
    <w:lvl w:ilvl="0" w:tplc="798EC8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E0D3298"/>
    <w:multiLevelType w:val="multilevel"/>
    <w:tmpl w:val="387C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E9277F"/>
    <w:rsid w:val="000041BA"/>
    <w:rsid w:val="000208DB"/>
    <w:rsid w:val="00023405"/>
    <w:rsid w:val="000306DC"/>
    <w:rsid w:val="00031E91"/>
    <w:rsid w:val="000413B7"/>
    <w:rsid w:val="00045B9F"/>
    <w:rsid w:val="00051416"/>
    <w:rsid w:val="00051EB0"/>
    <w:rsid w:val="000551A1"/>
    <w:rsid w:val="00067383"/>
    <w:rsid w:val="00071811"/>
    <w:rsid w:val="00083199"/>
    <w:rsid w:val="00087C43"/>
    <w:rsid w:val="000939F4"/>
    <w:rsid w:val="000B447A"/>
    <w:rsid w:val="000B491A"/>
    <w:rsid w:val="000B64B1"/>
    <w:rsid w:val="000D06C1"/>
    <w:rsid w:val="000E2681"/>
    <w:rsid w:val="000E55CF"/>
    <w:rsid w:val="000F0061"/>
    <w:rsid w:val="0010284C"/>
    <w:rsid w:val="00102AD3"/>
    <w:rsid w:val="00107D42"/>
    <w:rsid w:val="001121B6"/>
    <w:rsid w:val="00122511"/>
    <w:rsid w:val="0012501F"/>
    <w:rsid w:val="00126680"/>
    <w:rsid w:val="0012744A"/>
    <w:rsid w:val="00135495"/>
    <w:rsid w:val="00137ACD"/>
    <w:rsid w:val="001433B7"/>
    <w:rsid w:val="001508FE"/>
    <w:rsid w:val="001663AB"/>
    <w:rsid w:val="00171075"/>
    <w:rsid w:val="00176A55"/>
    <w:rsid w:val="00183901"/>
    <w:rsid w:val="00185672"/>
    <w:rsid w:val="0019771A"/>
    <w:rsid w:val="001A5DD7"/>
    <w:rsid w:val="001B0CA3"/>
    <w:rsid w:val="001B1007"/>
    <w:rsid w:val="001B49BF"/>
    <w:rsid w:val="001B5FAE"/>
    <w:rsid w:val="001B62AF"/>
    <w:rsid w:val="001C0BEC"/>
    <w:rsid w:val="001C1EBC"/>
    <w:rsid w:val="001D1D2B"/>
    <w:rsid w:val="001D1DFC"/>
    <w:rsid w:val="001E2E6D"/>
    <w:rsid w:val="001E7741"/>
    <w:rsid w:val="001F040F"/>
    <w:rsid w:val="001F2B73"/>
    <w:rsid w:val="00200FF9"/>
    <w:rsid w:val="002046FE"/>
    <w:rsid w:val="00204A7F"/>
    <w:rsid w:val="0021552F"/>
    <w:rsid w:val="0022532C"/>
    <w:rsid w:val="00225E85"/>
    <w:rsid w:val="00243141"/>
    <w:rsid w:val="002523BD"/>
    <w:rsid w:val="002634FB"/>
    <w:rsid w:val="00275681"/>
    <w:rsid w:val="00282391"/>
    <w:rsid w:val="00286AD2"/>
    <w:rsid w:val="00291063"/>
    <w:rsid w:val="002955F5"/>
    <w:rsid w:val="002B2532"/>
    <w:rsid w:val="002B7242"/>
    <w:rsid w:val="002C0D20"/>
    <w:rsid w:val="002C1614"/>
    <w:rsid w:val="002E7631"/>
    <w:rsid w:val="002E7F2A"/>
    <w:rsid w:val="002F0F50"/>
    <w:rsid w:val="002F206B"/>
    <w:rsid w:val="002F558F"/>
    <w:rsid w:val="002F6242"/>
    <w:rsid w:val="003108D7"/>
    <w:rsid w:val="00313CAC"/>
    <w:rsid w:val="00321B24"/>
    <w:rsid w:val="00325428"/>
    <w:rsid w:val="003307E4"/>
    <w:rsid w:val="003461BC"/>
    <w:rsid w:val="00353E47"/>
    <w:rsid w:val="00353F68"/>
    <w:rsid w:val="00356E97"/>
    <w:rsid w:val="0036516B"/>
    <w:rsid w:val="003660EB"/>
    <w:rsid w:val="003820B0"/>
    <w:rsid w:val="00391BDE"/>
    <w:rsid w:val="003A5EF4"/>
    <w:rsid w:val="003A68F4"/>
    <w:rsid w:val="003B08A7"/>
    <w:rsid w:val="003E1807"/>
    <w:rsid w:val="003E2063"/>
    <w:rsid w:val="003E2B19"/>
    <w:rsid w:val="003F3C33"/>
    <w:rsid w:val="003F50D3"/>
    <w:rsid w:val="003F54F0"/>
    <w:rsid w:val="003F7522"/>
    <w:rsid w:val="004010A3"/>
    <w:rsid w:val="00402E87"/>
    <w:rsid w:val="0041664C"/>
    <w:rsid w:val="00422D67"/>
    <w:rsid w:val="004526A8"/>
    <w:rsid w:val="004552C9"/>
    <w:rsid w:val="004559AE"/>
    <w:rsid w:val="00455BB3"/>
    <w:rsid w:val="00456BF5"/>
    <w:rsid w:val="00466BAA"/>
    <w:rsid w:val="0047038B"/>
    <w:rsid w:val="00475224"/>
    <w:rsid w:val="00493F06"/>
    <w:rsid w:val="004A09A4"/>
    <w:rsid w:val="004A2FFC"/>
    <w:rsid w:val="004A71CF"/>
    <w:rsid w:val="004C2036"/>
    <w:rsid w:val="004C4E57"/>
    <w:rsid w:val="004D0C45"/>
    <w:rsid w:val="004F0C35"/>
    <w:rsid w:val="004F6816"/>
    <w:rsid w:val="00507DDD"/>
    <w:rsid w:val="00517806"/>
    <w:rsid w:val="005207A4"/>
    <w:rsid w:val="00522E44"/>
    <w:rsid w:val="00534800"/>
    <w:rsid w:val="0053486C"/>
    <w:rsid w:val="0053526E"/>
    <w:rsid w:val="00536A30"/>
    <w:rsid w:val="005373E1"/>
    <w:rsid w:val="00540D24"/>
    <w:rsid w:val="0054145E"/>
    <w:rsid w:val="005448DF"/>
    <w:rsid w:val="00576ED1"/>
    <w:rsid w:val="00580447"/>
    <w:rsid w:val="0058307D"/>
    <w:rsid w:val="00586ADB"/>
    <w:rsid w:val="00590DCF"/>
    <w:rsid w:val="00591B93"/>
    <w:rsid w:val="00593241"/>
    <w:rsid w:val="005A08E2"/>
    <w:rsid w:val="005A25C6"/>
    <w:rsid w:val="005B389C"/>
    <w:rsid w:val="005B6045"/>
    <w:rsid w:val="005C3EA8"/>
    <w:rsid w:val="00622718"/>
    <w:rsid w:val="00625E28"/>
    <w:rsid w:val="00630011"/>
    <w:rsid w:val="00634061"/>
    <w:rsid w:val="00640554"/>
    <w:rsid w:val="00641464"/>
    <w:rsid w:val="00662730"/>
    <w:rsid w:val="00670C94"/>
    <w:rsid w:val="00693552"/>
    <w:rsid w:val="00696F6B"/>
    <w:rsid w:val="006A0CB3"/>
    <w:rsid w:val="006E4424"/>
    <w:rsid w:val="006E7E61"/>
    <w:rsid w:val="007015BF"/>
    <w:rsid w:val="00725367"/>
    <w:rsid w:val="0073205E"/>
    <w:rsid w:val="00746836"/>
    <w:rsid w:val="007541F4"/>
    <w:rsid w:val="007610C2"/>
    <w:rsid w:val="007623D4"/>
    <w:rsid w:val="00775D6E"/>
    <w:rsid w:val="0078305C"/>
    <w:rsid w:val="00786886"/>
    <w:rsid w:val="00790C11"/>
    <w:rsid w:val="00791527"/>
    <w:rsid w:val="007938C3"/>
    <w:rsid w:val="00793DAA"/>
    <w:rsid w:val="00796A77"/>
    <w:rsid w:val="007A5F7F"/>
    <w:rsid w:val="007C0F5F"/>
    <w:rsid w:val="007C3852"/>
    <w:rsid w:val="007D1C87"/>
    <w:rsid w:val="007D6FA5"/>
    <w:rsid w:val="007F093E"/>
    <w:rsid w:val="00806AD6"/>
    <w:rsid w:val="008150F3"/>
    <w:rsid w:val="00824C13"/>
    <w:rsid w:val="0082739D"/>
    <w:rsid w:val="00832FF2"/>
    <w:rsid w:val="0084157B"/>
    <w:rsid w:val="00850571"/>
    <w:rsid w:val="008656E4"/>
    <w:rsid w:val="00871D32"/>
    <w:rsid w:val="00882809"/>
    <w:rsid w:val="008C3407"/>
    <w:rsid w:val="008C7A3F"/>
    <w:rsid w:val="008D050E"/>
    <w:rsid w:val="008D0B58"/>
    <w:rsid w:val="008D5C82"/>
    <w:rsid w:val="008D7C5C"/>
    <w:rsid w:val="008E2751"/>
    <w:rsid w:val="008F5541"/>
    <w:rsid w:val="008F6DC8"/>
    <w:rsid w:val="00901D86"/>
    <w:rsid w:val="00922576"/>
    <w:rsid w:val="00933D85"/>
    <w:rsid w:val="00950D93"/>
    <w:rsid w:val="0096187F"/>
    <w:rsid w:val="00964C1A"/>
    <w:rsid w:val="00970950"/>
    <w:rsid w:val="00972B09"/>
    <w:rsid w:val="00975463"/>
    <w:rsid w:val="0097641B"/>
    <w:rsid w:val="00983D32"/>
    <w:rsid w:val="00984642"/>
    <w:rsid w:val="00984E1E"/>
    <w:rsid w:val="009A352C"/>
    <w:rsid w:val="009A5B3A"/>
    <w:rsid w:val="009B3410"/>
    <w:rsid w:val="009C3DF1"/>
    <w:rsid w:val="009C5817"/>
    <w:rsid w:val="009D3F68"/>
    <w:rsid w:val="009F7A0A"/>
    <w:rsid w:val="00A261B8"/>
    <w:rsid w:val="00A329C5"/>
    <w:rsid w:val="00A4001E"/>
    <w:rsid w:val="00A54234"/>
    <w:rsid w:val="00A55D11"/>
    <w:rsid w:val="00A62952"/>
    <w:rsid w:val="00A75DA2"/>
    <w:rsid w:val="00AD0523"/>
    <w:rsid w:val="00AD64B1"/>
    <w:rsid w:val="00AF322E"/>
    <w:rsid w:val="00B002F0"/>
    <w:rsid w:val="00B054FA"/>
    <w:rsid w:val="00B10E3A"/>
    <w:rsid w:val="00B11808"/>
    <w:rsid w:val="00B2344C"/>
    <w:rsid w:val="00B42A67"/>
    <w:rsid w:val="00B6117D"/>
    <w:rsid w:val="00B65DCA"/>
    <w:rsid w:val="00B7115E"/>
    <w:rsid w:val="00B74077"/>
    <w:rsid w:val="00B7475D"/>
    <w:rsid w:val="00B7689C"/>
    <w:rsid w:val="00B76E80"/>
    <w:rsid w:val="00B8756A"/>
    <w:rsid w:val="00B90757"/>
    <w:rsid w:val="00B93415"/>
    <w:rsid w:val="00B94835"/>
    <w:rsid w:val="00BA2EAA"/>
    <w:rsid w:val="00BB327F"/>
    <w:rsid w:val="00BC1B9E"/>
    <w:rsid w:val="00BD1440"/>
    <w:rsid w:val="00BD422B"/>
    <w:rsid w:val="00BE1D28"/>
    <w:rsid w:val="00BE6659"/>
    <w:rsid w:val="00BF0749"/>
    <w:rsid w:val="00BF424C"/>
    <w:rsid w:val="00C022B8"/>
    <w:rsid w:val="00C0721B"/>
    <w:rsid w:val="00C0758B"/>
    <w:rsid w:val="00C079CC"/>
    <w:rsid w:val="00C1574C"/>
    <w:rsid w:val="00C173E0"/>
    <w:rsid w:val="00C421CD"/>
    <w:rsid w:val="00C44432"/>
    <w:rsid w:val="00C532E9"/>
    <w:rsid w:val="00C7471D"/>
    <w:rsid w:val="00C74CDF"/>
    <w:rsid w:val="00C8266B"/>
    <w:rsid w:val="00C82C14"/>
    <w:rsid w:val="00C86E21"/>
    <w:rsid w:val="00C908A1"/>
    <w:rsid w:val="00C926AE"/>
    <w:rsid w:val="00C94066"/>
    <w:rsid w:val="00C975C2"/>
    <w:rsid w:val="00CA2764"/>
    <w:rsid w:val="00CB2256"/>
    <w:rsid w:val="00CC2962"/>
    <w:rsid w:val="00CC3310"/>
    <w:rsid w:val="00CD479F"/>
    <w:rsid w:val="00CE61D1"/>
    <w:rsid w:val="00CF29CA"/>
    <w:rsid w:val="00D01C4B"/>
    <w:rsid w:val="00D049CA"/>
    <w:rsid w:val="00D172DF"/>
    <w:rsid w:val="00D23B32"/>
    <w:rsid w:val="00D25683"/>
    <w:rsid w:val="00D31DFE"/>
    <w:rsid w:val="00D41A09"/>
    <w:rsid w:val="00D520CE"/>
    <w:rsid w:val="00D75483"/>
    <w:rsid w:val="00D806AE"/>
    <w:rsid w:val="00D8430F"/>
    <w:rsid w:val="00D91A08"/>
    <w:rsid w:val="00D91DAA"/>
    <w:rsid w:val="00DB1EA0"/>
    <w:rsid w:val="00DB2A98"/>
    <w:rsid w:val="00DC2CB3"/>
    <w:rsid w:val="00DD077C"/>
    <w:rsid w:val="00DD5725"/>
    <w:rsid w:val="00DF4B83"/>
    <w:rsid w:val="00DF53B5"/>
    <w:rsid w:val="00E0172C"/>
    <w:rsid w:val="00E03730"/>
    <w:rsid w:val="00E042FB"/>
    <w:rsid w:val="00E07614"/>
    <w:rsid w:val="00E079D3"/>
    <w:rsid w:val="00E103C2"/>
    <w:rsid w:val="00E13FB1"/>
    <w:rsid w:val="00E22F55"/>
    <w:rsid w:val="00E337C6"/>
    <w:rsid w:val="00E558D7"/>
    <w:rsid w:val="00E65CAA"/>
    <w:rsid w:val="00E7314C"/>
    <w:rsid w:val="00E856B9"/>
    <w:rsid w:val="00E87E1E"/>
    <w:rsid w:val="00E9277F"/>
    <w:rsid w:val="00E95D7D"/>
    <w:rsid w:val="00E97AC9"/>
    <w:rsid w:val="00EA18D5"/>
    <w:rsid w:val="00EB6D95"/>
    <w:rsid w:val="00EC1581"/>
    <w:rsid w:val="00EC76BF"/>
    <w:rsid w:val="00EE05C1"/>
    <w:rsid w:val="00EF5808"/>
    <w:rsid w:val="00F1398D"/>
    <w:rsid w:val="00F2696F"/>
    <w:rsid w:val="00F26EC2"/>
    <w:rsid w:val="00F31ECB"/>
    <w:rsid w:val="00F32049"/>
    <w:rsid w:val="00F35426"/>
    <w:rsid w:val="00F42990"/>
    <w:rsid w:val="00F47475"/>
    <w:rsid w:val="00F54B13"/>
    <w:rsid w:val="00F657B0"/>
    <w:rsid w:val="00F72972"/>
    <w:rsid w:val="00F73A49"/>
    <w:rsid w:val="00F74337"/>
    <w:rsid w:val="00F74AAE"/>
    <w:rsid w:val="00F754E4"/>
    <w:rsid w:val="00F83786"/>
    <w:rsid w:val="00F84438"/>
    <w:rsid w:val="00F85E1B"/>
    <w:rsid w:val="00F8786F"/>
    <w:rsid w:val="00F948A4"/>
    <w:rsid w:val="00F97607"/>
    <w:rsid w:val="00FC36B2"/>
    <w:rsid w:val="00FD05D2"/>
    <w:rsid w:val="00FD219A"/>
    <w:rsid w:val="00FD2FF4"/>
    <w:rsid w:val="00FD79C8"/>
    <w:rsid w:val="00FE5223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E61F2B"/>
  <w15:docId w15:val="{DD0EF842-FD78-45A5-A09A-45DC5EA4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0D20"/>
  </w:style>
  <w:style w:type="paragraph" w:styleId="Heading1">
    <w:name w:val="heading 1"/>
    <w:basedOn w:val="Normal"/>
    <w:next w:val="Normal"/>
    <w:qFormat/>
    <w:rsid w:val="001F040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F040F"/>
    <w:pPr>
      <w:jc w:val="center"/>
    </w:pPr>
    <w:rPr>
      <w:b/>
      <w:u w:val="single"/>
    </w:rPr>
  </w:style>
  <w:style w:type="paragraph" w:styleId="BodyText">
    <w:name w:val="Body Text"/>
    <w:basedOn w:val="Normal"/>
    <w:rsid w:val="001F040F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TableGrid">
    <w:name w:val="Table Grid"/>
    <w:basedOn w:val="TableNormal"/>
    <w:rsid w:val="001A5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B74077"/>
    <w:pPr>
      <w:spacing w:after="120"/>
      <w:ind w:left="283"/>
    </w:pPr>
  </w:style>
  <w:style w:type="paragraph" w:styleId="BalloonText">
    <w:name w:val="Balloon Text"/>
    <w:basedOn w:val="Normal"/>
    <w:semiHidden/>
    <w:rsid w:val="00F657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5B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30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62912-2354-274E-B0B5-4CC9F1E2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893</Words>
  <Characters>5095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ЕЛОРУССКИЙ ГОСУДАРСТВЕННЫЙ УНИВЕРСИТЕТ ИНФОРМАТИКИ И РАДИОЭЛЕКТРОНИКИ</vt:lpstr>
    </vt:vector>
  </TitlesOfParts>
  <Company>BSUIR</Company>
  <LinksUpToDate>false</LinksUpToDate>
  <CharactersWithSpaces>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ГОСУДАРСТВЕННЫЙ УНИВЕРСИТЕТ ИНФОРМАТИКИ И РАДИОЭЛЕКТРОНИКИ</dc:title>
  <dc:creator>C160198-02</dc:creator>
  <cp:lastModifiedBy>Microsoft Office User</cp:lastModifiedBy>
  <cp:revision>72</cp:revision>
  <cp:lastPrinted>2010-04-02T08:02:00Z</cp:lastPrinted>
  <dcterms:created xsi:type="dcterms:W3CDTF">2018-03-25T07:44:00Z</dcterms:created>
  <dcterms:modified xsi:type="dcterms:W3CDTF">2018-06-07T05:03:00Z</dcterms:modified>
</cp:coreProperties>
</file>